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DBE1" w14:textId="641C5982" w:rsidR="00755454" w:rsidRDefault="00737848">
      <w:r>
        <w:t>Campus – oops</w:t>
      </w:r>
    </w:p>
    <w:p w14:paraId="38087628" w14:textId="68130A95" w:rsidR="00737848" w:rsidRDefault="00737848">
      <w:r>
        <w:t xml:space="preserve">Class : blue print how object behaves </w:t>
      </w:r>
    </w:p>
    <w:p w14:paraId="5F44180A" w14:textId="1A14D8E0" w:rsidR="00737848" w:rsidRDefault="00737848">
      <w:r>
        <w:t>Class: data/attribute/property</w:t>
      </w:r>
    </w:p>
    <w:p w14:paraId="1190CABB" w14:textId="2CD0BF8D" w:rsidR="00737848" w:rsidRDefault="00737848">
      <w:r>
        <w:t xml:space="preserve">          Function/method/behavior </w:t>
      </w:r>
    </w:p>
    <w:p w14:paraId="5F514436" w14:textId="77777777" w:rsidR="00737848" w:rsidRDefault="00737848"/>
    <w:p w14:paraId="4D6FDF94" w14:textId="032E258E" w:rsidR="00737848" w:rsidRDefault="00737848">
      <w:r>
        <w:rPr>
          <w:noProof/>
        </w:rPr>
        <w:drawing>
          <wp:inline distT="0" distB="0" distL="0" distR="0" wp14:anchorId="5ADEC534" wp14:editId="22D291C0">
            <wp:extent cx="5943600" cy="3923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71E9" w14:textId="37386798" w:rsidR="00737848" w:rsidRDefault="00737848">
      <w:r>
        <w:t xml:space="preserve">Class: </w:t>
      </w:r>
      <w:proofErr w:type="spellStart"/>
      <w:r>
        <w:t>pascalcase</w:t>
      </w:r>
      <w:proofErr w:type="spellEnd"/>
      <w:r>
        <w:t xml:space="preserve"> </w:t>
      </w:r>
    </w:p>
    <w:p w14:paraId="09EAFDAD" w14:textId="65D8C19A" w:rsidR="00737848" w:rsidRDefault="00737848">
      <w:r>
        <w:rPr>
          <w:noProof/>
        </w:rPr>
        <w:lastRenderedPageBreak/>
        <w:drawing>
          <wp:inline distT="0" distB="0" distL="0" distR="0" wp14:anchorId="1717C4B9" wp14:editId="05E2B8D0">
            <wp:extent cx="4162425" cy="297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1A12" w14:textId="1E91F317" w:rsidR="00737848" w:rsidRDefault="00737848">
      <w:r>
        <w:t xml:space="preserve">Variables and methods: snake-case </w:t>
      </w:r>
    </w:p>
    <w:p w14:paraId="6027809C" w14:textId="2621A2E7" w:rsidR="00737848" w:rsidRDefault="00737848">
      <w:r>
        <w:t xml:space="preserve">def </w:t>
      </w:r>
      <w:proofErr w:type="spellStart"/>
      <w:r>
        <w:t>train_test_split</w:t>
      </w:r>
      <w:proofErr w:type="spellEnd"/>
      <w:r>
        <w:t>()</w:t>
      </w:r>
    </w:p>
    <w:p w14:paraId="737349D0" w14:textId="4C9A2EE5" w:rsidR="00737848" w:rsidRDefault="00737848">
      <w:r>
        <w:t>--</w:t>
      </w:r>
    </w:p>
    <w:p w14:paraId="5205EEF7" w14:textId="19A0CF49" w:rsidR="00737848" w:rsidRDefault="00737848">
      <w:r>
        <w:t>Class car</w:t>
      </w:r>
    </w:p>
    <w:p w14:paraId="531CA19D" w14:textId="7936CC63" w:rsidR="00737848" w:rsidRDefault="00737848">
      <w:r>
        <w:t xml:space="preserve">Attributes : </w:t>
      </w:r>
      <w:proofErr w:type="spellStart"/>
      <w:r>
        <w:t>metion</w:t>
      </w:r>
      <w:proofErr w:type="spellEnd"/>
      <w:r>
        <w:t xml:space="preserve"> with-</w:t>
      </w:r>
    </w:p>
    <w:p w14:paraId="464BF8B0" w14:textId="32224944" w:rsidR="00737848" w:rsidRDefault="00737848" w:rsidP="00737848">
      <w:pPr>
        <w:pStyle w:val="ListParagraph"/>
        <w:numPr>
          <w:ilvl w:val="0"/>
          <w:numId w:val="1"/>
        </w:numPr>
      </w:pPr>
      <w:r>
        <w:t xml:space="preserve">Means private </w:t>
      </w:r>
    </w:p>
    <w:p w14:paraId="5F86FCDC" w14:textId="685D1350" w:rsidR="00737848" w:rsidRDefault="00737848">
      <w:r>
        <w:t>Methods: : mention with+</w:t>
      </w:r>
    </w:p>
    <w:p w14:paraId="55BADF8B" w14:textId="1840617A" w:rsidR="00737848" w:rsidRDefault="00737848">
      <w:r>
        <w:t xml:space="preserve">Snake case </w:t>
      </w:r>
    </w:p>
    <w:p w14:paraId="78E83C8A" w14:textId="259250E9" w:rsidR="00737848" w:rsidRDefault="00737848">
      <w:r>
        <w:t>Plus: available to public ,we can use outside</w:t>
      </w:r>
    </w:p>
    <w:p w14:paraId="24BE4CCD" w14:textId="244A1E26" w:rsidR="00737848" w:rsidRDefault="00737848">
      <w:r>
        <w:rPr>
          <w:noProof/>
        </w:rPr>
        <w:drawing>
          <wp:inline distT="0" distB="0" distL="0" distR="0" wp14:anchorId="5B36CFFF" wp14:editId="7D28E0EF">
            <wp:extent cx="1725035" cy="17811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686" cy="17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4BE1" w14:textId="271CC49E" w:rsidR="00737848" w:rsidRDefault="00737848">
      <w:r>
        <w:t xml:space="preserve">Object: instance of class </w:t>
      </w:r>
    </w:p>
    <w:p w14:paraId="15AFB9BE" w14:textId="7BC60FF6" w:rsidR="00737848" w:rsidRDefault="00737848">
      <w:r>
        <w:rPr>
          <w:noProof/>
        </w:rPr>
        <w:lastRenderedPageBreak/>
        <w:drawing>
          <wp:inline distT="0" distB="0" distL="0" distR="0" wp14:anchorId="63ECD752" wp14:editId="4830309F">
            <wp:extent cx="3759200" cy="10530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884" cy="10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4627" w14:textId="481B589B" w:rsidR="00737848" w:rsidRDefault="00737848">
      <w:r>
        <w:t>--</w:t>
      </w:r>
    </w:p>
    <w:p w14:paraId="5C230D58" w14:textId="2B703ABE" w:rsidR="00737848" w:rsidRDefault="00737848">
      <w:r>
        <w:t>Diff between methods and functions</w:t>
      </w:r>
    </w:p>
    <w:p w14:paraId="11D62161" w14:textId="77777777" w:rsidR="00E104D4" w:rsidRPr="00E104D4" w:rsidRDefault="00E104D4">
      <w:pPr>
        <w:rPr>
          <w:b/>
          <w:bCs/>
        </w:rPr>
      </w:pPr>
      <w:r w:rsidRPr="00E104D4">
        <w:rPr>
          <w:b/>
          <w:bCs/>
        </w:rPr>
        <w:t xml:space="preserve">Method: </w:t>
      </w:r>
    </w:p>
    <w:p w14:paraId="0B8A5AD3" w14:textId="5ECB37C4" w:rsidR="00737848" w:rsidRDefault="00E104D4">
      <w:r>
        <w:t>Function which is written inside class is called method</w:t>
      </w:r>
    </w:p>
    <w:p w14:paraId="35273684" w14:textId="4FA7E674" w:rsidR="00E104D4" w:rsidRDefault="00E104D4">
      <w:proofErr w:type="spellStart"/>
      <w:r>
        <w:t>List.append</w:t>
      </w:r>
      <w:proofErr w:type="spellEnd"/>
      <w:r>
        <w:t>()</w:t>
      </w:r>
    </w:p>
    <w:p w14:paraId="7740D97D" w14:textId="2BC042C8" w:rsidR="00E104D4" w:rsidRPr="00E104D4" w:rsidRDefault="00E104D4">
      <w:pPr>
        <w:rPr>
          <w:b/>
          <w:bCs/>
        </w:rPr>
      </w:pPr>
      <w:r w:rsidRPr="00E104D4">
        <w:rPr>
          <w:b/>
          <w:bCs/>
        </w:rPr>
        <w:t>Function:</w:t>
      </w:r>
    </w:p>
    <w:p w14:paraId="7CB237A1" w14:textId="605871C1" w:rsidR="00E104D4" w:rsidRDefault="00E104D4">
      <w:r>
        <w:t>Function is available for outside of class</w:t>
      </w:r>
    </w:p>
    <w:p w14:paraId="3C10F08D" w14:textId="0FE964F1" w:rsidR="00E104D4" w:rsidRDefault="00E104D4">
      <w:r>
        <w:t>Len(list)</w:t>
      </w:r>
    </w:p>
    <w:p w14:paraId="61959D44" w14:textId="6634D662" w:rsidR="00737848" w:rsidRDefault="00E104D4">
      <w:r>
        <w:t>--</w:t>
      </w:r>
    </w:p>
    <w:p w14:paraId="14115B4D" w14:textId="5275EEB0" w:rsidR="00E104D4" w:rsidRDefault="00E104D4">
      <w:r>
        <w:t>--</w:t>
      </w:r>
    </w:p>
    <w:p w14:paraId="1152C97C" w14:textId="4ECF6ACF" w:rsidR="00E104D4" w:rsidRDefault="00E104D4">
      <w:r>
        <w:t>To declare variable inside class</w:t>
      </w:r>
    </w:p>
    <w:p w14:paraId="06415C19" w14:textId="102CC535" w:rsidR="00E104D4" w:rsidRDefault="00E104D4">
      <w:r>
        <w:t>For to declare variable</w:t>
      </w:r>
    </w:p>
    <w:p w14:paraId="65CC2B0D" w14:textId="01AAC348" w:rsidR="00E104D4" w:rsidRDefault="00E104D4">
      <w:r>
        <w:t>We need to give a special method called __</w:t>
      </w:r>
      <w:proofErr w:type="spellStart"/>
      <w:r>
        <w:t>init</w:t>
      </w:r>
      <w:proofErr w:type="spellEnd"/>
      <w:r>
        <w:t>__ method</w:t>
      </w:r>
    </w:p>
    <w:p w14:paraId="0F125EE7" w14:textId="63EE5656" w:rsidR="00E104D4" w:rsidRDefault="00E104D4">
      <w:r>
        <w:rPr>
          <w:noProof/>
        </w:rPr>
        <w:drawing>
          <wp:inline distT="0" distB="0" distL="0" distR="0" wp14:anchorId="5355C6E1" wp14:editId="1CBB9921">
            <wp:extent cx="2828925" cy="3086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08CB" w14:textId="3DFB1F00" w:rsidR="00E104D4" w:rsidRDefault="00E104D4">
      <w:r>
        <w:lastRenderedPageBreak/>
        <w:t>Constructor(__</w:t>
      </w:r>
      <w:proofErr w:type="spellStart"/>
      <w:r>
        <w:t>init</w:t>
      </w:r>
      <w:proofErr w:type="spellEnd"/>
      <w:r>
        <w:t>__)</w:t>
      </w:r>
    </w:p>
    <w:p w14:paraId="65E112DF" w14:textId="212AB070" w:rsidR="00E104D4" w:rsidRDefault="00E104D4">
      <w:r>
        <w:t xml:space="preserve">Special method gets executed automatically when we create object of class </w:t>
      </w:r>
    </w:p>
    <w:p w14:paraId="7DBF7F0B" w14:textId="352DDB43" w:rsidR="00E104D4" w:rsidRDefault="00E104D4">
      <w:r>
        <w:t>--</w:t>
      </w:r>
    </w:p>
    <w:p w14:paraId="3B4157E8" w14:textId="6890DFA5" w:rsidR="00E104D4" w:rsidRDefault="00E104D4">
      <w:r>
        <w:t>--</w:t>
      </w:r>
    </w:p>
    <w:p w14:paraId="18E0ACD0" w14:textId="2295FA46" w:rsidR="00E104D4" w:rsidRDefault="00E104D4">
      <w:proofErr w:type="spellStart"/>
      <w:r>
        <w:t>Xyz</w:t>
      </w:r>
      <w:proofErr w:type="spellEnd"/>
      <w:r>
        <w:t xml:space="preserve"> is file name </w:t>
      </w:r>
    </w:p>
    <w:p w14:paraId="6EAF1E54" w14:textId="1B872565" w:rsidR="00E104D4" w:rsidRDefault="00E104D4">
      <w:r>
        <w:t>Atm is class</w:t>
      </w:r>
    </w:p>
    <w:p w14:paraId="36289EF0" w14:textId="2AB25209" w:rsidR="00E104D4" w:rsidRDefault="00E104D4">
      <w:r>
        <w:rPr>
          <w:noProof/>
        </w:rPr>
        <w:drawing>
          <wp:inline distT="0" distB="0" distL="0" distR="0" wp14:anchorId="48EDD77D" wp14:editId="6770AC5A">
            <wp:extent cx="2162175" cy="723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DB8B" w14:textId="238210CE" w:rsidR="00E104D4" w:rsidRDefault="00E104D4">
      <w:r>
        <w:t>Now create object</w:t>
      </w:r>
    </w:p>
    <w:p w14:paraId="4FCB830E" w14:textId="2BE00890" w:rsidR="00E104D4" w:rsidRDefault="00E104D4">
      <w:r>
        <w:rPr>
          <w:noProof/>
        </w:rPr>
        <w:drawing>
          <wp:inline distT="0" distB="0" distL="0" distR="0" wp14:anchorId="6270E17E" wp14:editId="1F877D56">
            <wp:extent cx="1771650" cy="561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3841" w14:textId="70D1FEF8" w:rsidR="00E104D4" w:rsidRDefault="00E104D4">
      <w:r>
        <w:t xml:space="preserve">Class Atm has method </w:t>
      </w:r>
    </w:p>
    <w:p w14:paraId="432F5938" w14:textId="76F0D816" w:rsidR="00E104D4" w:rsidRDefault="00E104D4">
      <w:r>
        <w:rPr>
          <w:noProof/>
        </w:rPr>
        <w:drawing>
          <wp:inline distT="0" distB="0" distL="0" distR="0" wp14:anchorId="6FB10116" wp14:editId="748394D0">
            <wp:extent cx="1943100" cy="2371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ACD2" w14:textId="5410B103" w:rsidR="00E104D4" w:rsidRDefault="00E104D4">
      <w:r>
        <w:t xml:space="preserve">When we create object it automatically </w:t>
      </w:r>
      <w:proofErr w:type="spellStart"/>
      <w:r>
        <w:t>init</w:t>
      </w:r>
      <w:proofErr w:type="spellEnd"/>
      <w:r>
        <w:t xml:space="preserve"> execute </w:t>
      </w:r>
    </w:p>
    <w:p w14:paraId="1F639955" w14:textId="283D5236" w:rsidR="00E104D4" w:rsidRDefault="00E104D4">
      <w:r>
        <w:rPr>
          <w:noProof/>
        </w:rPr>
        <w:drawing>
          <wp:inline distT="0" distB="0" distL="0" distR="0" wp14:anchorId="14016A16" wp14:editId="154F8F68">
            <wp:extent cx="2466975" cy="1285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BBC1" w14:textId="0168BDC5" w:rsidR="00E104D4" w:rsidRDefault="00E104D4">
      <w:r>
        <w:rPr>
          <w:noProof/>
        </w:rPr>
        <w:lastRenderedPageBreak/>
        <w:drawing>
          <wp:inline distT="0" distB="0" distL="0" distR="0" wp14:anchorId="465E210F" wp14:editId="389F5830">
            <wp:extent cx="5943600" cy="5260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E99" w14:textId="6DC43486" w:rsidR="00A71B53" w:rsidRDefault="00A71B53">
      <w:r>
        <w:rPr>
          <w:noProof/>
        </w:rPr>
        <w:lastRenderedPageBreak/>
        <w:drawing>
          <wp:inline distT="0" distB="0" distL="0" distR="0" wp14:anchorId="5E4ACF53" wp14:editId="77009E42">
            <wp:extent cx="3095625" cy="3162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DDE9" w14:textId="008CB470" w:rsidR="00A71B53" w:rsidRDefault="00A71B53">
      <w:r>
        <w:rPr>
          <w:noProof/>
        </w:rPr>
        <w:drawing>
          <wp:inline distT="0" distB="0" distL="0" distR="0" wp14:anchorId="6E07D4A9" wp14:editId="3D765AF8">
            <wp:extent cx="5676900" cy="2381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E615" w14:textId="52380035" w:rsidR="00A71B53" w:rsidRDefault="00A71B53">
      <w:r>
        <w:t>Now third method</w:t>
      </w:r>
    </w:p>
    <w:p w14:paraId="496CC1BA" w14:textId="6EDA0F61" w:rsidR="00A71B53" w:rsidRDefault="00A71B53">
      <w:r>
        <w:rPr>
          <w:noProof/>
        </w:rPr>
        <w:drawing>
          <wp:inline distT="0" distB="0" distL="0" distR="0" wp14:anchorId="4AEF2AE0" wp14:editId="544CAA11">
            <wp:extent cx="3429000" cy="1114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E86F" w14:textId="723FE069" w:rsidR="00A71B53" w:rsidRDefault="00A71B53">
      <w:r>
        <w:t xml:space="preserve">Now for every condition on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 will be created </w:t>
      </w:r>
    </w:p>
    <w:p w14:paraId="5965C8A6" w14:textId="1791190E" w:rsidR="00A71B53" w:rsidRDefault="00A71B53">
      <w:r>
        <w:rPr>
          <w:noProof/>
        </w:rPr>
        <w:lastRenderedPageBreak/>
        <w:drawing>
          <wp:inline distT="0" distB="0" distL="0" distR="0" wp14:anchorId="0B90A3B8" wp14:editId="46E58988">
            <wp:extent cx="3609975" cy="3467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D9C5" w14:textId="54B7CD40" w:rsidR="00A71B53" w:rsidRDefault="00A71B53">
      <w:r>
        <w:rPr>
          <w:noProof/>
        </w:rPr>
        <w:drawing>
          <wp:inline distT="0" distB="0" distL="0" distR="0" wp14:anchorId="3501D8D8" wp14:editId="22E8B6C1">
            <wp:extent cx="3019425" cy="401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E080" w14:textId="26F3BA00" w:rsidR="00A71B53" w:rsidRDefault="00A71B53">
      <w:r>
        <w:lastRenderedPageBreak/>
        <w:t>Deposit function</w:t>
      </w:r>
      <w:r>
        <w:rPr>
          <w:noProof/>
        </w:rPr>
        <w:drawing>
          <wp:inline distT="0" distB="0" distL="0" distR="0" wp14:anchorId="0A6B396E" wp14:editId="4E86DDB1">
            <wp:extent cx="2686050" cy="2524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5EA6" w14:textId="77777777" w:rsidR="00A71B53" w:rsidRDefault="00A71B53"/>
    <w:p w14:paraId="7B785E31" w14:textId="4A665257" w:rsidR="00A71B53" w:rsidRDefault="00A71B53">
      <w:r>
        <w:rPr>
          <w:noProof/>
        </w:rPr>
        <w:lastRenderedPageBreak/>
        <w:drawing>
          <wp:inline distT="0" distB="0" distL="0" distR="0" wp14:anchorId="6E931FAC" wp14:editId="1D330C29">
            <wp:extent cx="5734050" cy="5353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BE74" w14:textId="0EEDD45A" w:rsidR="00A71B53" w:rsidRDefault="00A71B53">
      <w:r>
        <w:rPr>
          <w:noProof/>
        </w:rPr>
        <w:drawing>
          <wp:inline distT="0" distB="0" distL="0" distR="0" wp14:anchorId="3B91BE8A" wp14:editId="61477F5C">
            <wp:extent cx="4505325" cy="2362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31B3" w14:textId="38694B96" w:rsidR="00A71B53" w:rsidRDefault="00A71B53">
      <w:r>
        <w:rPr>
          <w:noProof/>
        </w:rPr>
        <w:lastRenderedPageBreak/>
        <w:drawing>
          <wp:inline distT="0" distB="0" distL="0" distR="0" wp14:anchorId="2F0BB62D" wp14:editId="6F58B01D">
            <wp:extent cx="4895850" cy="3095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877E" w14:textId="658053AB" w:rsidR="00A71B53" w:rsidRDefault="00A71B53">
      <w:r>
        <w:rPr>
          <w:noProof/>
        </w:rPr>
        <w:drawing>
          <wp:inline distT="0" distB="0" distL="0" distR="0" wp14:anchorId="1A028719" wp14:editId="6E0589B2">
            <wp:extent cx="3867150" cy="2038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B771" w14:textId="49B6ECEE" w:rsidR="00A71B53" w:rsidRDefault="00A71B53">
      <w:r>
        <w:rPr>
          <w:noProof/>
        </w:rPr>
        <w:lastRenderedPageBreak/>
        <w:drawing>
          <wp:inline distT="0" distB="0" distL="0" distR="0" wp14:anchorId="1D21C9E7" wp14:editId="344B598B">
            <wp:extent cx="3810000" cy="453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5296" w14:textId="774D2B3D" w:rsidR="00A71B53" w:rsidRDefault="00A71B53">
      <w:r>
        <w:rPr>
          <w:noProof/>
        </w:rPr>
        <w:lastRenderedPageBreak/>
        <w:drawing>
          <wp:inline distT="0" distB="0" distL="0" distR="0" wp14:anchorId="441BAA97" wp14:editId="746C3C2B">
            <wp:extent cx="5267325" cy="4029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B978" w14:textId="2666F335" w:rsidR="00A71B53" w:rsidRDefault="00A71B53">
      <w:r>
        <w:rPr>
          <w:noProof/>
        </w:rPr>
        <w:lastRenderedPageBreak/>
        <w:drawing>
          <wp:inline distT="0" distB="0" distL="0" distR="0" wp14:anchorId="2CB95D84" wp14:editId="5E455F54">
            <wp:extent cx="3295650" cy="411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FBFD" w14:textId="5E6F5D34" w:rsidR="00A71B53" w:rsidRDefault="00A71B53">
      <w:r>
        <w:rPr>
          <w:noProof/>
        </w:rPr>
        <w:drawing>
          <wp:inline distT="0" distB="0" distL="0" distR="0" wp14:anchorId="02DD93CA" wp14:editId="097B68C7">
            <wp:extent cx="4838700" cy="3419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8C97" w14:textId="0836BCB8" w:rsidR="00A71B53" w:rsidRDefault="00A71B53">
      <w:r>
        <w:t xml:space="preserve">Diff balance for </w:t>
      </w:r>
      <w:proofErr w:type="spellStart"/>
      <w:r>
        <w:t>hdfc</w:t>
      </w:r>
      <w:proofErr w:type="spellEnd"/>
      <w:r>
        <w:t xml:space="preserve"> , </w:t>
      </w:r>
      <w:proofErr w:type="spellStart"/>
      <w:r>
        <w:t>sbi</w:t>
      </w:r>
      <w:proofErr w:type="spellEnd"/>
    </w:p>
    <w:p w14:paraId="36F28FFF" w14:textId="7E7F1957" w:rsidR="00A71B53" w:rsidRDefault="00A71B53">
      <w:r>
        <w:lastRenderedPageBreak/>
        <w:t>It creates diff pins</w:t>
      </w:r>
    </w:p>
    <w:p w14:paraId="6CFC1D4F" w14:textId="29B5E3E9" w:rsidR="00A71B53" w:rsidRDefault="00A71B53">
      <w:r>
        <w:t xml:space="preserve">Diff </w:t>
      </w:r>
      <w:r w:rsidR="00913A14">
        <w:t>balance</w:t>
      </w:r>
    </w:p>
    <w:p w14:paraId="41F53544" w14:textId="4BDB8DC7" w:rsidR="00913A14" w:rsidRDefault="00913A14">
      <w:r>
        <w:t>All are diff</w:t>
      </w:r>
    </w:p>
    <w:p w14:paraId="40DAF611" w14:textId="79DB1316" w:rsidR="00913A14" w:rsidRDefault="00913A14">
      <w:r>
        <w:t>--</w:t>
      </w:r>
    </w:p>
    <w:p w14:paraId="64782ED9" w14:textId="6DB789B4" w:rsidR="00913A14" w:rsidRDefault="00913A14">
      <w:r>
        <w:t>--</w:t>
      </w:r>
    </w:p>
    <w:p w14:paraId="352ABD52" w14:textId="6E0F38AF" w:rsidR="00913A14" w:rsidRDefault="00913A14">
      <w:r>
        <w:t>Constructor: special method or magic method</w:t>
      </w:r>
    </w:p>
    <w:p w14:paraId="58FE8DBB" w14:textId="374D1DF1" w:rsidR="00913A14" w:rsidRDefault="00913A14">
      <w:r>
        <w:rPr>
          <w:noProof/>
        </w:rPr>
        <w:drawing>
          <wp:inline distT="0" distB="0" distL="0" distR="0" wp14:anchorId="2F9C009A" wp14:editId="2B8563A9">
            <wp:extent cx="5943600" cy="23571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6E56" w14:textId="14CC505C" w:rsidR="00913A14" w:rsidRDefault="00913A14">
      <w:r>
        <w:t xml:space="preserve">Before and after double underscore </w:t>
      </w:r>
    </w:p>
    <w:p w14:paraId="7D33852D" w14:textId="218CEF5A" w:rsidR="00913A14" w:rsidRDefault="00913A14">
      <w:r>
        <w:t xml:space="preserve">Magic methods are predefined </w:t>
      </w:r>
    </w:p>
    <w:p w14:paraId="5902F752" w14:textId="4669CA24" w:rsidR="00913A14" w:rsidRDefault="00913A14">
      <w:r>
        <w:t>These methods not required to call though object like(</w:t>
      </w:r>
      <w:proofErr w:type="spellStart"/>
      <w:r>
        <w:t>Sbi.balance_check</w:t>
      </w:r>
      <w:proofErr w:type="spellEnd"/>
      <w:r>
        <w:t>)</w:t>
      </w:r>
    </w:p>
    <w:p w14:paraId="637CA902" w14:textId="2F5DA673" w:rsidR="00913A14" w:rsidRDefault="00913A14">
      <w:r>
        <w:t xml:space="preserve">It automatically triggers </w:t>
      </w:r>
    </w:p>
    <w:p w14:paraId="36C75C80" w14:textId="3F4F5696" w:rsidR="00913A14" w:rsidRDefault="00913A14">
      <w:r>
        <w:t>Constructor is one of magic method</w:t>
      </w:r>
    </w:p>
    <w:p w14:paraId="61B9A151" w14:textId="7DA00D9A" w:rsidR="00913A14" w:rsidRDefault="00913A14">
      <w:r>
        <w:t xml:space="preserve">Whenever we create objects gets automatically executed </w:t>
      </w:r>
    </w:p>
    <w:p w14:paraId="0036CC1B" w14:textId="08CB3B3B" w:rsidR="00913A14" w:rsidRDefault="00913A14">
      <w:r>
        <w:t>Actual atm&gt; we have calls for diff methods like withdraw, balance check</w:t>
      </w:r>
    </w:p>
    <w:p w14:paraId="77AC0BD0" w14:textId="2B19B12B" w:rsidR="00913A14" w:rsidRDefault="00913A14">
      <w:r>
        <w:t xml:space="preserve">But constructor is not in hands of user </w:t>
      </w:r>
    </w:p>
    <w:p w14:paraId="13AE96BD" w14:textId="084EF27E" w:rsidR="00913A14" w:rsidRPr="00913A14" w:rsidRDefault="00913A14">
      <w:pPr>
        <w:rPr>
          <w:b/>
          <w:bCs/>
        </w:rPr>
      </w:pPr>
      <w:r w:rsidRPr="00913A14">
        <w:rPr>
          <w:b/>
          <w:bCs/>
        </w:rPr>
        <w:t>What is use of constructor?</w:t>
      </w:r>
    </w:p>
    <w:p w14:paraId="57B96FE1" w14:textId="79A7E9DD" w:rsidR="00913A14" w:rsidRDefault="00913A14">
      <w:r>
        <w:t>Configuration related task</w:t>
      </w:r>
    </w:p>
    <w:p w14:paraId="2E1E9935" w14:textId="77461DBB" w:rsidR="00913A14" w:rsidRDefault="00913A14">
      <w:r>
        <w:t xml:space="preserve">Our database connection </w:t>
      </w:r>
    </w:p>
    <w:p w14:paraId="79193419" w14:textId="56F09499" w:rsidR="00913A14" w:rsidRDefault="00913A14">
      <w:r>
        <w:t>Which helps in running app</w:t>
      </w:r>
    </w:p>
    <w:p w14:paraId="2078A655" w14:textId="3D6BDEB0" w:rsidR="00913A14" w:rsidRDefault="00913A14">
      <w:r>
        <w:t>--</w:t>
      </w:r>
    </w:p>
    <w:p w14:paraId="6E4ACB65" w14:textId="3338360D" w:rsidR="00913A14" w:rsidRDefault="00913A14">
      <w:r>
        <w:t>Self:</w:t>
      </w:r>
    </w:p>
    <w:p w14:paraId="5E3E03F0" w14:textId="41354981" w:rsidR="007B5523" w:rsidRDefault="007B5523">
      <w:r>
        <w:lastRenderedPageBreak/>
        <w:t xml:space="preserve">The methods can be accessed by objects so </w:t>
      </w:r>
      <w:proofErr w:type="spellStart"/>
      <w:r>
        <w:t>self inside</w:t>
      </w:r>
      <w:proofErr w:type="spellEnd"/>
      <w:r>
        <w:t xml:space="preserve"> methods</w:t>
      </w:r>
    </w:p>
    <w:p w14:paraId="3451B919" w14:textId="39315123" w:rsidR="007B5523" w:rsidRDefault="007B5523">
      <w:r>
        <w:t>One method cant access other method</w:t>
      </w:r>
    </w:p>
    <w:p w14:paraId="34027E10" w14:textId="683FE92B" w:rsidR="007B5523" w:rsidRDefault="007B5523">
      <w:r>
        <w:t>Method can only accessed by objects</w:t>
      </w:r>
    </w:p>
    <w:p w14:paraId="76E10AD5" w14:textId="3D364692" w:rsidR="007B5523" w:rsidRDefault="007B5523">
      <w:r>
        <w:t>so for accessing one method in another method we should use self</w:t>
      </w:r>
    </w:p>
    <w:p w14:paraId="663E3637" w14:textId="518AD516" w:rsidR="007B5523" w:rsidRDefault="007B5523">
      <w:proofErr w:type="spellStart"/>
      <w:r>
        <w:t>self.method</w:t>
      </w:r>
      <w:proofErr w:type="spellEnd"/>
      <w:r>
        <w:t>()</w:t>
      </w:r>
    </w:p>
    <w:p w14:paraId="561D845C" w14:textId="77777777" w:rsidR="007B5523" w:rsidRDefault="007B5523"/>
    <w:p w14:paraId="74A3D741" w14:textId="732A63F1" w:rsidR="00913A14" w:rsidRDefault="007B5523">
      <w:r>
        <w:rPr>
          <w:noProof/>
        </w:rPr>
        <w:drawing>
          <wp:inline distT="0" distB="0" distL="0" distR="0" wp14:anchorId="7B2C26DC" wp14:editId="67DBB7E3">
            <wp:extent cx="5467350" cy="3952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04A5" w14:textId="72280B57" w:rsidR="007B5523" w:rsidRDefault="007B5523">
      <w:r>
        <w:t xml:space="preserve">Here </w:t>
      </w:r>
      <w:proofErr w:type="spellStart"/>
      <w:r>
        <w:t>self.menu</w:t>
      </w:r>
      <w:proofErr w:type="spellEnd"/>
      <w:r>
        <w:t xml:space="preserve">() is method inside another </w:t>
      </w:r>
      <w:proofErr w:type="spellStart"/>
      <w:r>
        <w:t>init</w:t>
      </w:r>
      <w:proofErr w:type="spellEnd"/>
      <w:r>
        <w:t xml:space="preserve"> method</w:t>
      </w:r>
    </w:p>
    <w:p w14:paraId="0548079D" w14:textId="77777777" w:rsidR="007B5523" w:rsidRDefault="007B5523"/>
    <w:p w14:paraId="454A6EFC" w14:textId="5C2D98A4" w:rsidR="007B5523" w:rsidRDefault="007B5523">
      <w:r>
        <w:rPr>
          <w:noProof/>
        </w:rPr>
        <w:lastRenderedPageBreak/>
        <w:drawing>
          <wp:inline distT="0" distB="0" distL="0" distR="0" wp14:anchorId="5C45B0A8" wp14:editId="7896F824">
            <wp:extent cx="4476750" cy="2419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91C" w14:textId="195725E0" w:rsidR="007B5523" w:rsidRDefault="007B5523">
      <w:r>
        <w:t xml:space="preserve">Even data within one method cant access in another method, to access we must use </w:t>
      </w:r>
      <w:proofErr w:type="spellStart"/>
      <w:r>
        <w:t>self.a</w:t>
      </w:r>
      <w:proofErr w:type="spellEnd"/>
      <w:r>
        <w:t xml:space="preserve"> </w:t>
      </w:r>
    </w:p>
    <w:p w14:paraId="447E0CE1" w14:textId="348CE23F" w:rsidR="007B5523" w:rsidRDefault="007B5523">
      <w:r>
        <w:t>--</w:t>
      </w:r>
    </w:p>
    <w:p w14:paraId="1BD05CA3" w14:textId="52BA787C" w:rsidR="007B5523" w:rsidRDefault="007B5523">
      <w:r>
        <w:t xml:space="preserve">Data and method can be accessed by objects only </w:t>
      </w:r>
    </w:p>
    <w:p w14:paraId="56AD0D2E" w14:textId="47DF7946" w:rsidR="007B5523" w:rsidRDefault="007B5523">
      <w:pPr>
        <w:pBdr>
          <w:bottom w:val="single" w:sz="6" w:space="1" w:color="auto"/>
        </w:pBdr>
      </w:pPr>
    </w:p>
    <w:p w14:paraId="48E68891" w14:textId="6F6EE0BB" w:rsidR="007B5523" w:rsidRDefault="007B5523">
      <w:r>
        <w:t>How can we create our own datatype(fractions):</w:t>
      </w:r>
    </w:p>
    <w:p w14:paraId="0BB064CA" w14:textId="77777777" w:rsidR="007B5523" w:rsidRDefault="007B5523"/>
    <w:p w14:paraId="72604445" w14:textId="572400A6" w:rsidR="007B5523" w:rsidRDefault="007B5523">
      <w:r>
        <w:rPr>
          <w:noProof/>
        </w:rPr>
        <w:drawing>
          <wp:inline distT="0" distB="0" distL="0" distR="0" wp14:anchorId="7B8E8101" wp14:editId="24F7F2A2">
            <wp:extent cx="2333625" cy="1866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CB4E" w14:textId="1F80D77F" w:rsidR="007B5523" w:rsidRDefault="000C1C03">
      <w:r>
        <w:rPr>
          <w:noProof/>
        </w:rPr>
        <w:drawing>
          <wp:inline distT="0" distB="0" distL="0" distR="0" wp14:anchorId="1A8BA0F5" wp14:editId="79AA90C5">
            <wp:extent cx="3990975" cy="1038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D56A" w14:textId="1CFA3A7D" w:rsidR="000C1C03" w:rsidRDefault="00F313DE">
      <w:r>
        <w:rPr>
          <w:noProof/>
        </w:rPr>
        <w:lastRenderedPageBreak/>
        <w:drawing>
          <wp:inline distT="0" distB="0" distL="0" distR="0" wp14:anchorId="595BE5AE" wp14:editId="35872744">
            <wp:extent cx="3152775" cy="2047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9EA2" w14:textId="30D27D56" w:rsidR="00F313DE" w:rsidRDefault="000A2FEA">
      <w:r>
        <w:rPr>
          <w:noProof/>
        </w:rPr>
        <w:drawing>
          <wp:inline distT="0" distB="0" distL="0" distR="0" wp14:anchorId="452AD4D9" wp14:editId="173472B5">
            <wp:extent cx="4219575" cy="1447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1932" w14:textId="09A60A69" w:rsidR="00122C96" w:rsidRDefault="00122C96">
      <w:r>
        <w:rPr>
          <w:noProof/>
        </w:rPr>
        <w:drawing>
          <wp:inline distT="0" distB="0" distL="0" distR="0" wp14:anchorId="41EA0329" wp14:editId="49880B65">
            <wp:extent cx="4114800" cy="2028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9A2" w14:textId="77777777" w:rsidR="00B25F28" w:rsidRDefault="00B25F28"/>
    <w:p w14:paraId="63FF8685" w14:textId="0329F0D2" w:rsidR="000A2FEA" w:rsidRDefault="00B25F28">
      <w:r>
        <w:rPr>
          <w:noProof/>
        </w:rPr>
        <w:drawing>
          <wp:inline distT="0" distB="0" distL="0" distR="0" wp14:anchorId="7E9EDC3F" wp14:editId="2F7447F6">
            <wp:extent cx="2847975" cy="19621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5492" w14:textId="58E248C3" w:rsidR="00122C96" w:rsidRDefault="000E186C">
      <w:r>
        <w:rPr>
          <w:noProof/>
        </w:rPr>
        <w:lastRenderedPageBreak/>
        <w:drawing>
          <wp:inline distT="0" distB="0" distL="0" distR="0" wp14:anchorId="3F6D7FD6" wp14:editId="3F87D424">
            <wp:extent cx="5943600" cy="36010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38F4" w14:textId="40BD8F44" w:rsidR="000E186C" w:rsidRDefault="00C80BC1">
      <w:r>
        <w:rPr>
          <w:noProof/>
        </w:rPr>
        <w:drawing>
          <wp:inline distT="0" distB="0" distL="0" distR="0" wp14:anchorId="193E10C9" wp14:editId="10AFBB9F">
            <wp:extent cx="5943600" cy="2971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F701" w14:textId="2E67C933" w:rsidR="00C80BC1" w:rsidRDefault="00871744">
      <w:r>
        <w:t>--</w:t>
      </w:r>
    </w:p>
    <w:p w14:paraId="645D24FA" w14:textId="45E9ADE3" w:rsidR="00871744" w:rsidRDefault="00871744">
      <w:pPr>
        <w:pBdr>
          <w:top w:val="single" w:sz="6" w:space="1" w:color="auto"/>
          <w:bottom w:val="single" w:sz="6" w:space="1" w:color="auto"/>
        </w:pBdr>
      </w:pPr>
    </w:p>
    <w:p w14:paraId="3C633B60" w14:textId="63AE019A" w:rsidR="00871744" w:rsidRPr="001F4D20" w:rsidRDefault="00871744">
      <w:pPr>
        <w:rPr>
          <w:b/>
          <w:bCs/>
          <w:u w:val="single"/>
        </w:rPr>
      </w:pPr>
      <w:r w:rsidRPr="001F4D20">
        <w:rPr>
          <w:b/>
          <w:bCs/>
          <w:u w:val="single"/>
        </w:rPr>
        <w:t>Instance variables:</w:t>
      </w:r>
    </w:p>
    <w:p w14:paraId="25805D5E" w14:textId="13FBE763" w:rsidR="00871744" w:rsidRDefault="00871744">
      <w:r>
        <w:t>Instance variables which are inside constructor</w:t>
      </w:r>
    </w:p>
    <w:p w14:paraId="41E879C3" w14:textId="27244A6C" w:rsidR="001F4D20" w:rsidRDefault="001F4D20">
      <w:r>
        <w:t xml:space="preserve">Pin and balance </w:t>
      </w:r>
    </w:p>
    <w:p w14:paraId="3647DC8A" w14:textId="64FAB930" w:rsidR="001F4D20" w:rsidRDefault="000F0E9F">
      <w:r>
        <w:lastRenderedPageBreak/>
        <w:t xml:space="preserve">Variables values are different for diff object </w:t>
      </w:r>
    </w:p>
    <w:p w14:paraId="019F5B08" w14:textId="251F06F3" w:rsidR="000F0E9F" w:rsidRDefault="000F0E9F">
      <w:r>
        <w:rPr>
          <w:noProof/>
        </w:rPr>
        <w:drawing>
          <wp:inline distT="0" distB="0" distL="0" distR="0" wp14:anchorId="5F42DCB2" wp14:editId="23198564">
            <wp:extent cx="2305050" cy="1343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65E7" w14:textId="6DDC6FDF" w:rsidR="000F0E9F" w:rsidRDefault="000F0E9F">
      <w:r>
        <w:t xml:space="preserve">Value of variable </w:t>
      </w:r>
      <w:r w:rsidR="00476D33">
        <w:t>diff for diff objects</w:t>
      </w:r>
    </w:p>
    <w:p w14:paraId="3CBCC0C3" w14:textId="303BD155" w:rsidR="00476D33" w:rsidRDefault="00476D33"/>
    <w:p w14:paraId="01DA7137" w14:textId="6A892CD7" w:rsidR="00476D33" w:rsidRDefault="00603FFB">
      <w:r>
        <w:t>When we create object we can access variable and methods of class</w:t>
      </w:r>
    </w:p>
    <w:p w14:paraId="2B8A12BE" w14:textId="4180D535" w:rsidR="00603FFB" w:rsidRDefault="004E471E">
      <w:r>
        <w:t>Its not good to open code like above</w:t>
      </w:r>
    </w:p>
    <w:p w14:paraId="0680286D" w14:textId="6C69F0DA" w:rsidR="004E471E" w:rsidRDefault="004E471E">
      <w:r>
        <w:t>That may be spoiled by junior programmer</w:t>
      </w:r>
    </w:p>
    <w:p w14:paraId="3749CCDD" w14:textId="326A8A5D" w:rsidR="004E471E" w:rsidRDefault="0089280F">
      <w:r>
        <w:t>I should hide data</w:t>
      </w:r>
    </w:p>
    <w:p w14:paraId="3C4AEFBF" w14:textId="769837EA" w:rsidR="0089280F" w:rsidRDefault="00FD2ED9">
      <w:r>
        <w:t>We keep __ beside variable</w:t>
      </w:r>
    </w:p>
    <w:p w14:paraId="48A5F8BB" w14:textId="4956FBAC" w:rsidR="00FD2ED9" w:rsidRDefault="00FD2ED9">
      <w:r>
        <w:rPr>
          <w:noProof/>
        </w:rPr>
        <w:drawing>
          <wp:inline distT="0" distB="0" distL="0" distR="0" wp14:anchorId="2065953D" wp14:editId="741AF5DC">
            <wp:extent cx="2590800" cy="1152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CDFA" w14:textId="658C4DE8" w:rsidR="00FD2ED9" w:rsidRDefault="00FD2ED9">
      <w:r>
        <w:t>So we cant access them outside of method</w:t>
      </w:r>
    </w:p>
    <w:p w14:paraId="5295A847" w14:textId="4FF72800" w:rsidR="00FD2ED9" w:rsidRDefault="00F90582">
      <w:r>
        <w:t>Wherever we are using these variables inside methods should be replaced with__</w:t>
      </w:r>
    </w:p>
    <w:p w14:paraId="57C660DD" w14:textId="0D75074F" w:rsidR="00F90582" w:rsidRDefault="006676EC">
      <w:r>
        <w:rPr>
          <w:noProof/>
        </w:rPr>
        <w:lastRenderedPageBreak/>
        <w:drawing>
          <wp:inline distT="0" distB="0" distL="0" distR="0" wp14:anchorId="59462F37" wp14:editId="748E2D84">
            <wp:extent cx="5124450" cy="3352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19F8" w14:textId="209CA4FC" w:rsidR="006676EC" w:rsidRDefault="00B179B5">
      <w:r>
        <w:rPr>
          <w:noProof/>
        </w:rPr>
        <w:lastRenderedPageBreak/>
        <w:drawing>
          <wp:inline distT="0" distB="0" distL="0" distR="0" wp14:anchorId="111743D2" wp14:editId="449198B8">
            <wp:extent cx="5467350" cy="4953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1EBB" w14:textId="195CE97B" w:rsidR="00B179B5" w:rsidRDefault="005C16DB">
      <w:r>
        <w:t>By using__ we can hide any method also</w:t>
      </w:r>
    </w:p>
    <w:p w14:paraId="1C75E4AF" w14:textId="2FD1C57F" w:rsidR="005C16DB" w:rsidRDefault="00C0046C">
      <w:r>
        <w:rPr>
          <w:noProof/>
        </w:rPr>
        <w:drawing>
          <wp:inline distT="0" distB="0" distL="0" distR="0" wp14:anchorId="20C16C22" wp14:editId="375E182A">
            <wp:extent cx="2057400" cy="2438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627E" w14:textId="3CD23963" w:rsidR="00C0046C" w:rsidRDefault="00C0046C">
      <w:r>
        <w:t>Here __</w:t>
      </w:r>
      <w:proofErr w:type="spellStart"/>
      <w:r>
        <w:t>init</w:t>
      </w:r>
      <w:proofErr w:type="spellEnd"/>
      <w:r>
        <w:t xml:space="preserve">__ </w:t>
      </w:r>
      <w:proofErr w:type="spellStart"/>
      <w:r>
        <w:t>cant</w:t>
      </w:r>
      <w:proofErr w:type="spellEnd"/>
      <w:r>
        <w:t xml:space="preserve"> be seen in methods</w:t>
      </w:r>
    </w:p>
    <w:p w14:paraId="67F0712A" w14:textId="0B251481" w:rsidR="00C0046C" w:rsidRDefault="00C0046C">
      <w:r>
        <w:lastRenderedPageBreak/>
        <w:t>Even we can hide any method by using ___</w:t>
      </w:r>
    </w:p>
    <w:p w14:paraId="28906032" w14:textId="079E0156" w:rsidR="00C0046C" w:rsidRDefault="002F31D5">
      <w:r>
        <w:rPr>
          <w:noProof/>
        </w:rPr>
        <w:drawing>
          <wp:inline distT="0" distB="0" distL="0" distR="0" wp14:anchorId="039125E5" wp14:editId="72677FC8">
            <wp:extent cx="5400675" cy="14954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0673" w14:textId="5139A55E" w:rsidR="002F31D5" w:rsidRDefault="00707EA1">
      <w:r>
        <w:rPr>
          <w:noProof/>
        </w:rPr>
        <w:drawing>
          <wp:inline distT="0" distB="0" distL="0" distR="0" wp14:anchorId="57615BD2" wp14:editId="5ED5F58A">
            <wp:extent cx="5943600" cy="2159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F91E" w14:textId="43091164" w:rsidR="00707EA1" w:rsidRDefault="002751D9">
      <w:r>
        <w:rPr>
          <w:noProof/>
        </w:rPr>
        <w:drawing>
          <wp:inline distT="0" distB="0" distL="0" distR="0" wp14:anchorId="27800C29" wp14:editId="765F59E8">
            <wp:extent cx="4676775" cy="3648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09C3" w14:textId="5213422B" w:rsidR="002751D9" w:rsidRDefault="00F36543">
      <w:r>
        <w:rPr>
          <w:noProof/>
        </w:rPr>
        <w:lastRenderedPageBreak/>
        <w:drawing>
          <wp:inline distT="0" distB="0" distL="0" distR="0" wp14:anchorId="61D31F61" wp14:editId="7B67A433">
            <wp:extent cx="3048000" cy="1428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5F63" w14:textId="04061320" w:rsidR="00F36543" w:rsidRDefault="002E29E0">
      <w:r>
        <w:t>Method overloading:</w:t>
      </w:r>
    </w:p>
    <w:p w14:paraId="78185E28" w14:textId="3F2A1A2F" w:rsidR="002E29E0" w:rsidRDefault="002E29E0">
      <w:r>
        <w:t>In same class same methods with diff parameters</w:t>
      </w:r>
    </w:p>
    <w:p w14:paraId="4D3B5E1B" w14:textId="4787969A" w:rsidR="002E29E0" w:rsidRDefault="002E29E0"/>
    <w:p w14:paraId="37A960FF" w14:textId="77777777" w:rsidR="00FA79E8" w:rsidRDefault="00FA79E8"/>
    <w:p w14:paraId="0D94421C" w14:textId="77FAE250" w:rsidR="002E29E0" w:rsidRDefault="002E29E0">
      <w:pPr>
        <w:pBdr>
          <w:bottom w:val="single" w:sz="6" w:space="1" w:color="auto"/>
        </w:pBdr>
      </w:pPr>
      <w:r w:rsidRPr="002E0F6A">
        <w:rPr>
          <w:b/>
          <w:bCs/>
        </w:rPr>
        <w:t>Overriding</w:t>
      </w:r>
      <w:r>
        <w:t>: diff class</w:t>
      </w:r>
      <w:r w:rsidR="002E0F6A">
        <w:t xml:space="preserve">es, same function name with different parameters </w:t>
      </w:r>
    </w:p>
    <w:p w14:paraId="0B9E949A" w14:textId="5516DBBA" w:rsidR="00FA79E8" w:rsidRDefault="00FA79E8">
      <w:r>
        <w:t>overloading</w:t>
      </w:r>
    </w:p>
    <w:p w14:paraId="2B4DE7B1" w14:textId="2831A92B" w:rsidR="00D175CF" w:rsidRDefault="00D175CF">
      <w:r>
        <w:rPr>
          <w:noProof/>
        </w:rPr>
        <w:drawing>
          <wp:inline distT="0" distB="0" distL="0" distR="0" wp14:anchorId="7F28F33F" wp14:editId="6108C31A">
            <wp:extent cx="3495675" cy="33813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9F9B" w14:textId="2D752E95" w:rsidR="00D175CF" w:rsidRDefault="00D175CF">
      <w:r>
        <w:t xml:space="preserve">Error comes </w:t>
      </w:r>
    </w:p>
    <w:p w14:paraId="0388D570" w14:textId="5DA7F6A5" w:rsidR="00D175CF" w:rsidRDefault="00D175CF">
      <w:r>
        <w:t>Because it takes below functions</w:t>
      </w:r>
    </w:p>
    <w:p w14:paraId="0FADED23" w14:textId="3B8FFCDE" w:rsidR="00D175CF" w:rsidRDefault="00D22BA9">
      <w:r>
        <w:t>How to overcome?</w:t>
      </w:r>
    </w:p>
    <w:p w14:paraId="1DE49237" w14:textId="46545570" w:rsidR="00D22BA9" w:rsidRDefault="00476B2A">
      <w:r>
        <w:rPr>
          <w:noProof/>
        </w:rPr>
        <w:lastRenderedPageBreak/>
        <w:drawing>
          <wp:inline distT="0" distB="0" distL="0" distR="0" wp14:anchorId="29F89202" wp14:editId="40062208">
            <wp:extent cx="3581400" cy="2647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CEF" w14:textId="5C666936" w:rsidR="00476B2A" w:rsidRDefault="00476B2A">
      <w:r>
        <w:t xml:space="preserve"> We need to give default argument </w:t>
      </w:r>
    </w:p>
    <w:p w14:paraId="5FDF1DF3" w14:textId="41FF41B4" w:rsidR="00476B2A" w:rsidRDefault="00FA79E8">
      <w:r>
        <w:rPr>
          <w:noProof/>
        </w:rPr>
        <w:drawing>
          <wp:inline distT="0" distB="0" distL="0" distR="0" wp14:anchorId="4806ED40" wp14:editId="4CC87A0E">
            <wp:extent cx="3590925" cy="2924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6F54" w14:textId="4BEA32CE" w:rsidR="00FA79E8" w:rsidRDefault="00FA79E8">
      <w:r>
        <w:t xml:space="preserve">1 place lo 5 </w:t>
      </w:r>
    </w:p>
    <w:p w14:paraId="72ABDABB" w14:textId="33BFFD00" w:rsidR="006C0938" w:rsidRDefault="009C0C62">
      <w:r>
        <w:t>Same function can handle diff parameters by using default parameters – method over</w:t>
      </w:r>
      <w:r w:rsidR="00A225EC">
        <w:t xml:space="preserve">loading </w:t>
      </w:r>
    </w:p>
    <w:p w14:paraId="6759AC5C" w14:textId="2B2BAD33" w:rsidR="00A225EC" w:rsidRDefault="00A225EC">
      <w:r>
        <w:rPr>
          <w:noProof/>
        </w:rPr>
        <w:lastRenderedPageBreak/>
        <w:drawing>
          <wp:inline distT="0" distB="0" distL="0" distR="0" wp14:anchorId="45A04130" wp14:editId="3C296F38">
            <wp:extent cx="5943600" cy="238188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1208" w14:textId="249136B2" w:rsidR="00FA79E8" w:rsidRDefault="00FA79E8">
      <w:pPr>
        <w:pBdr>
          <w:top w:val="single" w:sz="6" w:space="1" w:color="auto"/>
          <w:bottom w:val="single" w:sz="6" w:space="1" w:color="auto"/>
        </w:pBdr>
      </w:pPr>
    </w:p>
    <w:p w14:paraId="70A928DA" w14:textId="751DC53A" w:rsidR="00FA79E8" w:rsidRDefault="00FA79E8">
      <w:r>
        <w:t>Method overriding:</w:t>
      </w:r>
    </w:p>
    <w:p w14:paraId="1224304B" w14:textId="2BCB5E85" w:rsidR="00FA79E8" w:rsidRDefault="00154EDA">
      <w:r>
        <w:rPr>
          <w:noProof/>
        </w:rPr>
        <w:drawing>
          <wp:inline distT="0" distB="0" distL="0" distR="0" wp14:anchorId="62BDA66C" wp14:editId="20A66DB4">
            <wp:extent cx="4238625" cy="36099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CC6" w14:textId="2319C41D" w:rsidR="00154EDA" w:rsidRDefault="00D9162D">
      <w:r>
        <w:rPr>
          <w:noProof/>
        </w:rPr>
        <w:lastRenderedPageBreak/>
        <w:drawing>
          <wp:inline distT="0" distB="0" distL="0" distR="0" wp14:anchorId="038F557C" wp14:editId="2CCF2DB8">
            <wp:extent cx="4410075" cy="41910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3EF7" w14:textId="18A799A3" w:rsidR="00D9162D" w:rsidRDefault="00D9162D">
      <w:r>
        <w:t>When we ex</w:t>
      </w:r>
      <w:r w:rsidR="002B0904">
        <w:t xml:space="preserve">ecute class b only gets executed </w:t>
      </w:r>
    </w:p>
    <w:p w14:paraId="70BDB6BD" w14:textId="4FF01C7A" w:rsidR="002B0904" w:rsidRDefault="002B0904">
      <w:r>
        <w:t>When we want to get Class a display function</w:t>
      </w:r>
    </w:p>
    <w:p w14:paraId="498153DB" w14:textId="26F42416" w:rsidR="002B0904" w:rsidRDefault="002B0904">
      <w:r>
        <w:t xml:space="preserve">We must use super </w:t>
      </w:r>
    </w:p>
    <w:p w14:paraId="7F192B11" w14:textId="31FA095F" w:rsidR="002B0904" w:rsidRDefault="00B17BD0">
      <w:r>
        <w:rPr>
          <w:noProof/>
        </w:rPr>
        <w:lastRenderedPageBreak/>
        <w:drawing>
          <wp:inline distT="0" distB="0" distL="0" distR="0" wp14:anchorId="13C619B0" wp14:editId="31D420C6">
            <wp:extent cx="4581525" cy="4162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5940" w14:textId="4A8F1D6B" w:rsidR="00B17BD0" w:rsidRDefault="00BF572D">
      <w:r>
        <w:rPr>
          <w:noProof/>
        </w:rPr>
        <w:drawing>
          <wp:inline distT="0" distB="0" distL="0" distR="0" wp14:anchorId="4CB36AAD" wp14:editId="6999C107">
            <wp:extent cx="5943600" cy="37477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7B5E" w14:textId="37574AB4" w:rsidR="00BF572D" w:rsidRDefault="00BF572D">
      <w:pPr>
        <w:pBdr>
          <w:bottom w:val="single" w:sz="6" w:space="1" w:color="auto"/>
        </w:pBdr>
      </w:pPr>
      <w:r>
        <w:lastRenderedPageBreak/>
        <w:t xml:space="preserve">Super keyword; to overcome method overriding </w:t>
      </w:r>
    </w:p>
    <w:p w14:paraId="778D0F96" w14:textId="77777777" w:rsidR="00EC17DD" w:rsidRDefault="00EC17DD"/>
    <w:p w14:paraId="5CC95071" w14:textId="321FF1EB" w:rsidR="00EC17DD" w:rsidRDefault="00EC17DD"/>
    <w:p w14:paraId="0E90894F" w14:textId="6502A3CB" w:rsidR="00EC17DD" w:rsidRDefault="00EC17DD">
      <w:r>
        <w:rPr>
          <w:noProof/>
        </w:rPr>
        <w:drawing>
          <wp:inline distT="0" distB="0" distL="0" distR="0" wp14:anchorId="1236F442" wp14:editId="614536E1">
            <wp:extent cx="5505450" cy="49149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9982" w14:textId="611B1F2C" w:rsidR="00EC17DD" w:rsidRDefault="00EC17DD">
      <w:r>
        <w:t xml:space="preserve">Diff class same function name under inheritance </w:t>
      </w:r>
    </w:p>
    <w:p w14:paraId="6887CE39" w14:textId="77777777" w:rsidR="00EC17DD" w:rsidRDefault="00EC17DD"/>
    <w:p w14:paraId="7A4FBB27" w14:textId="19775740" w:rsidR="00187A78" w:rsidRDefault="000F23BC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0EEA54F" wp14:editId="0E48C9EE">
            <wp:extent cx="5353050" cy="40671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F70A" w14:textId="381C1185" w:rsidR="000F23BC" w:rsidRDefault="00065DDC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346E60F" wp14:editId="5BDD6132">
            <wp:extent cx="5943600" cy="251841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E57F" w14:textId="64334639" w:rsidR="00D7102D" w:rsidRDefault="00D7102D">
      <w:pPr>
        <w:pBdr>
          <w:bottom w:val="single" w:sz="6" w:space="1" w:color="auto"/>
        </w:pBdr>
      </w:pPr>
      <w:r>
        <w:t xml:space="preserve">Method overriding we can </w:t>
      </w:r>
      <w:r w:rsidR="00C35004">
        <w:t xml:space="preserve">use same methods in child class and change data as per the interests </w:t>
      </w:r>
    </w:p>
    <w:p w14:paraId="1E19EB93" w14:textId="3006A3EA" w:rsidR="00486BE1" w:rsidRDefault="00207477">
      <w:pPr>
        <w:pBdr>
          <w:bottom w:val="single" w:sz="6" w:space="1" w:color="auto"/>
        </w:pBdr>
      </w:pPr>
      <w:r>
        <w:t>Method overriding means we can change the method nature of base case in child class when we use same function name.</w:t>
      </w:r>
    </w:p>
    <w:p w14:paraId="09CB1DA8" w14:textId="503D5ABF" w:rsidR="00207477" w:rsidRDefault="00207477">
      <w:pPr>
        <w:pBdr>
          <w:bottom w:val="single" w:sz="6" w:space="1" w:color="auto"/>
        </w:pBdr>
      </w:pPr>
    </w:p>
    <w:p w14:paraId="5CCF2B60" w14:textId="00DA29FF" w:rsidR="00207477" w:rsidRDefault="00207477">
      <w:pPr>
        <w:pBdr>
          <w:bottom w:val="single" w:sz="6" w:space="1" w:color="auto"/>
        </w:pBdr>
      </w:pPr>
      <w:r>
        <w:t>For example</w:t>
      </w:r>
    </w:p>
    <w:p w14:paraId="4C89DF5F" w14:textId="2AE8DE33" w:rsidR="00207477" w:rsidRDefault="00296FE7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9CCBBE9" wp14:editId="35A58B97">
            <wp:extent cx="5943600" cy="1805305"/>
            <wp:effectExtent l="0" t="0" r="0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02CC" w14:textId="7B2643B0" w:rsidR="00296FE7" w:rsidRDefault="00296FE7">
      <w:pPr>
        <w:pBdr>
          <w:bottom w:val="single" w:sz="6" w:space="1" w:color="auto"/>
        </w:pBdr>
      </w:pPr>
      <w:r>
        <w:t xml:space="preserve">When we print obj we will get only memory add </w:t>
      </w:r>
    </w:p>
    <w:p w14:paraId="05FF9DF8" w14:textId="3CA72B38" w:rsidR="00296FE7" w:rsidRDefault="00296FE7">
      <w:pPr>
        <w:pBdr>
          <w:bottom w:val="single" w:sz="6" w:space="1" w:color="auto"/>
        </w:pBdr>
      </w:pPr>
      <w:r>
        <w:t xml:space="preserve">But when we want </w:t>
      </w:r>
      <w:r w:rsidR="006C4A55">
        <w:t>object data should be print</w:t>
      </w:r>
    </w:p>
    <w:p w14:paraId="7431D563" w14:textId="36D43332" w:rsidR="006C4A55" w:rsidRDefault="006C4A55">
      <w:pPr>
        <w:pBdr>
          <w:bottom w:val="single" w:sz="6" w:space="1" w:color="auto"/>
        </w:pBdr>
      </w:pPr>
    </w:p>
    <w:p w14:paraId="05BCE54D" w14:textId="2657383D" w:rsidR="006C4A55" w:rsidRDefault="006C4A55">
      <w:pPr>
        <w:pBdr>
          <w:bottom w:val="single" w:sz="6" w:space="1" w:color="auto"/>
        </w:pBdr>
      </w:pPr>
      <w:r>
        <w:t>We all know that every class we create in python derive from object class</w:t>
      </w:r>
    </w:p>
    <w:p w14:paraId="7B154B35" w14:textId="74B31CA5" w:rsidR="006C4A55" w:rsidRDefault="006C4A55">
      <w:pPr>
        <w:pBdr>
          <w:bottom w:val="single" w:sz="6" w:space="1" w:color="auto"/>
        </w:pBdr>
      </w:pPr>
      <w:r>
        <w:t xml:space="preserve">Object class has a method __str__ which </w:t>
      </w:r>
      <w:r w:rsidR="00A216E8">
        <w:t>returns object values</w:t>
      </w:r>
    </w:p>
    <w:p w14:paraId="165EEA31" w14:textId="33FC5FF4" w:rsidR="00A216E8" w:rsidRDefault="00A216E8">
      <w:pPr>
        <w:pBdr>
          <w:bottom w:val="single" w:sz="6" w:space="1" w:color="auto"/>
        </w:pBdr>
      </w:pPr>
      <w:r>
        <w:t xml:space="preserve">We can override this method of object class to our class to print obj vales </w:t>
      </w:r>
    </w:p>
    <w:p w14:paraId="73F9E649" w14:textId="17A91D69" w:rsidR="00A216E8" w:rsidRDefault="00114689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1E7F7E1" wp14:editId="3162000F">
            <wp:extent cx="5943600" cy="1828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1671" w14:textId="20C47DA1" w:rsidR="00114689" w:rsidRDefault="00114689">
      <w:pPr>
        <w:pBdr>
          <w:bottom w:val="single" w:sz="6" w:space="1" w:color="auto"/>
        </w:pBdr>
      </w:pPr>
      <w:r>
        <w:t xml:space="preserve">This is called method overriding </w:t>
      </w:r>
    </w:p>
    <w:p w14:paraId="287E0B5F" w14:textId="2F65E28C" w:rsidR="00C35004" w:rsidRDefault="009340A6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1E4E490A" wp14:editId="01DDA740">
            <wp:extent cx="5943600" cy="2928620"/>
            <wp:effectExtent l="0" t="0" r="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D359" w14:textId="77777777" w:rsidR="009340A6" w:rsidRDefault="009340A6">
      <w:pPr>
        <w:pBdr>
          <w:bottom w:val="single" w:sz="6" w:space="1" w:color="auto"/>
        </w:pBdr>
      </w:pPr>
    </w:p>
    <w:p w14:paraId="6A25340C" w14:textId="77777777" w:rsidR="00065DDC" w:rsidRDefault="00065DDC">
      <w:pPr>
        <w:pBdr>
          <w:bottom w:val="single" w:sz="6" w:space="1" w:color="auto"/>
        </w:pBdr>
      </w:pPr>
    </w:p>
    <w:p w14:paraId="26D6771F" w14:textId="6AB02BCF" w:rsidR="00187A78" w:rsidRDefault="00187A78">
      <w:r>
        <w:t>Operator overloading:</w:t>
      </w:r>
    </w:p>
    <w:p w14:paraId="038D87B5" w14:textId="508FB4D5" w:rsidR="00085905" w:rsidRDefault="001901DA">
      <w:r>
        <w:t xml:space="preserve">2 numbers </w:t>
      </w:r>
      <w:r w:rsidR="006E40C5">
        <w:t>– compiler knows what to do(what operations must do)</w:t>
      </w:r>
    </w:p>
    <w:p w14:paraId="2E17F221" w14:textId="3419417F" w:rsidR="006E40C5" w:rsidRDefault="006E40C5">
      <w:r>
        <w:rPr>
          <w:noProof/>
        </w:rPr>
        <w:drawing>
          <wp:inline distT="0" distB="0" distL="0" distR="0" wp14:anchorId="64E3FD07" wp14:editId="0AA571AE">
            <wp:extent cx="5943600" cy="151892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711D" w14:textId="46EB4D59" w:rsidR="006E40C5" w:rsidRDefault="006E40C5">
      <w:r>
        <w:t>Compiler doesn’t know what to do between 2 object(what operations should be done)</w:t>
      </w:r>
    </w:p>
    <w:p w14:paraId="4C033828" w14:textId="3D2C6397" w:rsidR="006E40C5" w:rsidRDefault="00497DA0">
      <w:r>
        <w:t xml:space="preserve">Operations ki Madhya </w:t>
      </w:r>
      <w:proofErr w:type="spellStart"/>
      <w:r>
        <w:t>emi</w:t>
      </w:r>
      <w:proofErr w:type="spellEnd"/>
      <w:r>
        <w:t xml:space="preserve"> operations </w:t>
      </w:r>
      <w:proofErr w:type="spellStart"/>
      <w:r>
        <w:t>cheyyalo</w:t>
      </w:r>
      <w:proofErr w:type="spellEnd"/>
      <w:r>
        <w:t xml:space="preserve"> compiler ki </w:t>
      </w:r>
      <w:proofErr w:type="spellStart"/>
      <w:r>
        <w:t>telidu</w:t>
      </w:r>
      <w:proofErr w:type="spellEnd"/>
    </w:p>
    <w:p w14:paraId="6AF55B70" w14:textId="49E35604" w:rsidR="00497DA0" w:rsidRDefault="00214615">
      <w:r>
        <w:rPr>
          <w:noProof/>
        </w:rPr>
        <w:lastRenderedPageBreak/>
        <w:drawing>
          <wp:inline distT="0" distB="0" distL="0" distR="0" wp14:anchorId="03C34B26" wp14:editId="36D5F9F7">
            <wp:extent cx="5943600" cy="241744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B6C3" w14:textId="7659FEC1" w:rsidR="00214615" w:rsidRDefault="00214615">
      <w:r>
        <w:t xml:space="preserve">Error </w:t>
      </w:r>
      <w:proofErr w:type="spellStart"/>
      <w:r>
        <w:t>vastundi</w:t>
      </w:r>
      <w:proofErr w:type="spellEnd"/>
    </w:p>
    <w:p w14:paraId="758F225A" w14:textId="79727C45" w:rsidR="00214615" w:rsidRDefault="00214615">
      <w:r>
        <w:t xml:space="preserve">We have diff operators </w:t>
      </w:r>
    </w:p>
    <w:p w14:paraId="3816607F" w14:textId="0E61A310" w:rsidR="00214615" w:rsidRDefault="008E0105">
      <w:r>
        <w:t>(every class we create is a sub class of Object class in python)</w:t>
      </w:r>
    </w:p>
    <w:p w14:paraId="52B95336" w14:textId="6DB791F0" w:rsidR="00596850" w:rsidRDefault="00596850">
      <w:r>
        <w:t>Object class as diff functionalities</w:t>
      </w:r>
    </w:p>
    <w:p w14:paraId="454AF46D" w14:textId="36668DC3" w:rsidR="008E0105" w:rsidRDefault="001C45FC">
      <w:r>
        <w:rPr>
          <w:noProof/>
        </w:rPr>
        <w:drawing>
          <wp:inline distT="0" distB="0" distL="0" distR="0" wp14:anchorId="25133021" wp14:editId="6C2A1769">
            <wp:extent cx="2800350" cy="174307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6620" w14:textId="1FDA81DA" w:rsidR="00525910" w:rsidRDefault="00525910">
      <w:r>
        <w:t>We need to override these functions as per our class (because these belongs to main object function and our class belongs to this main object class)</w:t>
      </w:r>
    </w:p>
    <w:p w14:paraId="1CB43C93" w14:textId="4C806FB6" w:rsidR="00525910" w:rsidRDefault="00525910">
      <w:r>
        <w:t>We can override like this</w:t>
      </w:r>
    </w:p>
    <w:p w14:paraId="764A641E" w14:textId="79C2E0CD" w:rsidR="00525910" w:rsidRDefault="009B41C8">
      <w:r>
        <w:rPr>
          <w:noProof/>
        </w:rPr>
        <w:drawing>
          <wp:inline distT="0" distB="0" distL="0" distR="0" wp14:anchorId="16B04D0A" wp14:editId="04883E18">
            <wp:extent cx="3686175" cy="7143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209E" w14:textId="62F60736" w:rsidR="009B41C8" w:rsidRDefault="007B654B">
      <w:r>
        <w:rPr>
          <w:noProof/>
        </w:rPr>
        <w:drawing>
          <wp:inline distT="0" distB="0" distL="0" distR="0" wp14:anchorId="7F810CFD" wp14:editId="14DC5002">
            <wp:extent cx="2209800" cy="6286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7C16" w14:textId="5C677C84" w:rsidR="007B654B" w:rsidRDefault="007B654B">
      <w:r>
        <w:t>Left (obj1)– self</w:t>
      </w:r>
    </w:p>
    <w:p w14:paraId="0A93350C" w14:textId="0920C83F" w:rsidR="007B654B" w:rsidRDefault="007B654B">
      <w:r>
        <w:lastRenderedPageBreak/>
        <w:t>Other -obj2</w:t>
      </w:r>
    </w:p>
    <w:p w14:paraId="49AEC8C4" w14:textId="762766FB" w:rsidR="007B654B" w:rsidRDefault="00E76F47">
      <w:r>
        <w:rPr>
          <w:noProof/>
        </w:rPr>
        <w:drawing>
          <wp:inline distT="0" distB="0" distL="0" distR="0" wp14:anchorId="1031D230" wp14:editId="1B54E6C8">
            <wp:extent cx="5943600" cy="28397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925C" w14:textId="77281199" w:rsidR="007640E9" w:rsidRDefault="007640E9">
      <w:r>
        <w:t xml:space="preserve">Like above we </w:t>
      </w:r>
      <w:r w:rsidR="005803C8">
        <w:t>h</w:t>
      </w:r>
      <w:r>
        <w:t xml:space="preserve">ave modified </w:t>
      </w:r>
      <w:r w:rsidR="005803C8">
        <w:t xml:space="preserve">add </w:t>
      </w:r>
      <w:proofErr w:type="spellStart"/>
      <w:r w:rsidR="005803C8">
        <w:t>func</w:t>
      </w:r>
      <w:proofErr w:type="spellEnd"/>
    </w:p>
    <w:p w14:paraId="57381504" w14:textId="4D0D3454" w:rsidR="005803C8" w:rsidRDefault="005803C8"/>
    <w:p w14:paraId="0E9D479F" w14:textId="65C66EA7" w:rsidR="007605C0" w:rsidRDefault="007605C0">
      <w:r>
        <w:t xml:space="preserve">Or </w:t>
      </w:r>
    </w:p>
    <w:p w14:paraId="088FF95A" w14:textId="3DC38022" w:rsidR="007605C0" w:rsidRDefault="00554877">
      <w:r>
        <w:rPr>
          <w:noProof/>
        </w:rPr>
        <w:drawing>
          <wp:inline distT="0" distB="0" distL="0" distR="0" wp14:anchorId="2628CC8A" wp14:editId="7B7B2190">
            <wp:extent cx="5943600" cy="27876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64B5" w14:textId="1D6631CC" w:rsidR="00554877" w:rsidRDefault="000E4D52">
      <w:r>
        <w:rPr>
          <w:noProof/>
        </w:rPr>
        <w:lastRenderedPageBreak/>
        <w:drawing>
          <wp:inline distT="0" distB="0" distL="0" distR="0" wp14:anchorId="1FF56A6C" wp14:editId="250073C6">
            <wp:extent cx="4438650" cy="34671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21CB" w14:textId="63EE19F9" w:rsidR="000E4D52" w:rsidRDefault="000E4D52"/>
    <w:p w14:paraId="40673FD2" w14:textId="02FA6F3E" w:rsidR="00AF06D2" w:rsidRDefault="00AF06D2">
      <w:r>
        <w:t>Like this we can do over</w:t>
      </w:r>
      <w:r w:rsidR="00FA42D8">
        <w:t>loading of operations between 2 objects</w:t>
      </w:r>
    </w:p>
    <w:p w14:paraId="5EA80377" w14:textId="77777777" w:rsidR="001C45FC" w:rsidRDefault="001C45FC"/>
    <w:p w14:paraId="7432ABCE" w14:textId="6A760AD9" w:rsidR="00917105" w:rsidRDefault="00917105">
      <w:pPr>
        <w:pBdr>
          <w:top w:val="single" w:sz="6" w:space="1" w:color="auto"/>
          <w:bottom w:val="single" w:sz="6" w:space="1" w:color="auto"/>
        </w:pBdr>
      </w:pPr>
    </w:p>
    <w:p w14:paraId="35A733AC" w14:textId="75D2E6FC" w:rsidR="00917105" w:rsidRDefault="00917105">
      <w:r>
        <w:t xml:space="preserve">Abstraction: hiding of data </w:t>
      </w:r>
    </w:p>
    <w:p w14:paraId="36F44ED4" w14:textId="61945C9E" w:rsidR="00917105" w:rsidRDefault="00917105">
      <w:r>
        <w:t>It shows output</w:t>
      </w:r>
    </w:p>
    <w:p w14:paraId="13B20706" w14:textId="4FCFA35E" w:rsidR="00917105" w:rsidRDefault="00917105">
      <w:r>
        <w:t xml:space="preserve">Hide functionality </w:t>
      </w:r>
    </w:p>
    <w:p w14:paraId="367BC336" w14:textId="078F1D05" w:rsidR="007F2DEA" w:rsidRDefault="007F2DEA">
      <w:pPr>
        <w:pBdr>
          <w:top w:val="single" w:sz="6" w:space="1" w:color="auto"/>
          <w:bottom w:val="single" w:sz="6" w:space="1" w:color="auto"/>
        </w:pBdr>
      </w:pPr>
      <w:r>
        <w:t xml:space="preserve">Encapsulation: binding of data members and its functions </w:t>
      </w:r>
    </w:p>
    <w:p w14:paraId="7CB1D51F" w14:textId="1755581C" w:rsidR="007F2DEA" w:rsidRDefault="00271EB6">
      <w:r>
        <w:rPr>
          <w:noProof/>
        </w:rPr>
        <w:lastRenderedPageBreak/>
        <w:drawing>
          <wp:inline distT="0" distB="0" distL="0" distR="0" wp14:anchorId="0DB83726" wp14:editId="565BB5AB">
            <wp:extent cx="5943600" cy="2514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E0AB" w14:textId="1156B73D" w:rsidR="00A9043D" w:rsidRDefault="00A9043D">
      <w:r>
        <w:t xml:space="preserve">Even we can write doc string inside class : it tells </w:t>
      </w:r>
      <w:proofErr w:type="spellStart"/>
      <w:r>
        <w:t>whats</w:t>
      </w:r>
      <w:proofErr w:type="spellEnd"/>
      <w:r>
        <w:t xml:space="preserve"> that class for</w:t>
      </w:r>
    </w:p>
    <w:p w14:paraId="46C06452" w14:textId="17EA21AB" w:rsidR="00A9043D" w:rsidRDefault="00304EBD">
      <w:r>
        <w:rPr>
          <w:noProof/>
        </w:rPr>
        <w:drawing>
          <wp:inline distT="0" distB="0" distL="0" distR="0" wp14:anchorId="7A65AEFA" wp14:editId="7E0EC6B6">
            <wp:extent cx="5943600" cy="30905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4E0E" w14:textId="169A2A2E" w:rsidR="00304EBD" w:rsidRDefault="00304EBD">
      <w:r>
        <w:t xml:space="preserve">Now we can create n number of </w:t>
      </w:r>
      <w:r w:rsidR="00F601CB">
        <w:t>objects(reusability of code)</w:t>
      </w:r>
    </w:p>
    <w:p w14:paraId="3350E5F4" w14:textId="3C0B8E8B" w:rsidR="00F601CB" w:rsidRDefault="00937BC2">
      <w:r>
        <w:rPr>
          <w:noProof/>
        </w:rPr>
        <w:lastRenderedPageBreak/>
        <w:drawing>
          <wp:inline distT="0" distB="0" distL="0" distR="0" wp14:anchorId="01638242" wp14:editId="69545281">
            <wp:extent cx="5943600" cy="21482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4E3A" w14:textId="7F4A0AF8" w:rsidR="00BB781D" w:rsidRDefault="00BB781D">
      <w:r>
        <w:t xml:space="preserve">When we create object : it creates a object in memory location, gives id of location </w:t>
      </w:r>
    </w:p>
    <w:p w14:paraId="5693D596" w14:textId="77777777" w:rsidR="00BB781D" w:rsidRDefault="00BB781D"/>
    <w:p w14:paraId="7797F1B7" w14:textId="17A580BF" w:rsidR="00F601CB" w:rsidRDefault="008B4EE4">
      <w:r>
        <w:rPr>
          <w:noProof/>
        </w:rPr>
        <w:drawing>
          <wp:inline distT="0" distB="0" distL="0" distR="0" wp14:anchorId="041EB125" wp14:editId="287E7D9C">
            <wp:extent cx="4391025" cy="22383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E645" w14:textId="6C32E976" w:rsidR="008B4EE4" w:rsidRDefault="00D3334D">
      <w:r>
        <w:rPr>
          <w:noProof/>
        </w:rPr>
        <w:drawing>
          <wp:inline distT="0" distB="0" distL="0" distR="0" wp14:anchorId="27040C5A" wp14:editId="615A9C81">
            <wp:extent cx="5838825" cy="28098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4395" w14:textId="727C5B26" w:rsidR="00D3334D" w:rsidRDefault="00E42BB0">
      <w:r>
        <w:lastRenderedPageBreak/>
        <w:t>If constructor has only self as parameter is – default constructor</w:t>
      </w:r>
    </w:p>
    <w:p w14:paraId="27C1BF36" w14:textId="43CAF875" w:rsidR="00D96E41" w:rsidRDefault="00D96E41">
      <w:r>
        <w:rPr>
          <w:noProof/>
        </w:rPr>
        <w:drawing>
          <wp:inline distT="0" distB="0" distL="0" distR="0" wp14:anchorId="5CAA7D0A" wp14:editId="0459E1D4">
            <wp:extent cx="5943600" cy="29222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31BB" w14:textId="0739411C" w:rsidR="00E42BB0" w:rsidRDefault="00E42BB0">
      <w:r>
        <w:t xml:space="preserve">If </w:t>
      </w:r>
      <w:r w:rsidR="0097276A">
        <w:t>constructor has other parameters along with default -</w:t>
      </w:r>
      <w:r w:rsidR="006A161E">
        <w:t xml:space="preserve">parameterized </w:t>
      </w:r>
    </w:p>
    <w:p w14:paraId="3A838067" w14:textId="77777777" w:rsidR="00D96E41" w:rsidRDefault="00D96E41"/>
    <w:p w14:paraId="47D573C8" w14:textId="4F4B759C" w:rsidR="006A161E" w:rsidRDefault="00B04029">
      <w:r>
        <w:rPr>
          <w:noProof/>
        </w:rPr>
        <w:drawing>
          <wp:inline distT="0" distB="0" distL="0" distR="0" wp14:anchorId="48A4DE2C" wp14:editId="38988C4F">
            <wp:extent cx="5943600" cy="24815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C361" w14:textId="75B71B3B" w:rsidR="00B04029" w:rsidRDefault="00271AB5">
      <w:r>
        <w:rPr>
          <w:noProof/>
        </w:rPr>
        <w:lastRenderedPageBreak/>
        <w:drawing>
          <wp:inline distT="0" distB="0" distL="0" distR="0" wp14:anchorId="191B3F67" wp14:editId="455C019F">
            <wp:extent cx="5629275" cy="2295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AAE9" w14:textId="7A47F7A2" w:rsidR="00271AB5" w:rsidRDefault="00EC5EF7">
      <w:r>
        <w:rPr>
          <w:noProof/>
        </w:rPr>
        <w:drawing>
          <wp:inline distT="0" distB="0" distL="0" distR="0" wp14:anchorId="09B83DDE" wp14:editId="7C2A3534">
            <wp:extent cx="5048250" cy="23907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09D9" w14:textId="591F6D90" w:rsidR="00EC5EF7" w:rsidRDefault="005C26C6">
      <w:r>
        <w:rPr>
          <w:noProof/>
        </w:rPr>
        <w:drawing>
          <wp:inline distT="0" distB="0" distL="0" distR="0" wp14:anchorId="4BE59F0C" wp14:editId="43135E8F">
            <wp:extent cx="5095875" cy="23050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1072" w14:textId="30F49EBD" w:rsidR="005C26C6" w:rsidRDefault="00630020">
      <w:r>
        <w:rPr>
          <w:noProof/>
        </w:rPr>
        <w:lastRenderedPageBreak/>
        <w:drawing>
          <wp:inline distT="0" distB="0" distL="0" distR="0" wp14:anchorId="1994AFAA" wp14:editId="797FA547">
            <wp:extent cx="5943600" cy="30803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7B92" w14:textId="7BCE3C28" w:rsidR="00630020" w:rsidRDefault="00502F31">
      <w:r>
        <w:rPr>
          <w:noProof/>
        </w:rPr>
        <w:drawing>
          <wp:inline distT="0" distB="0" distL="0" distR="0" wp14:anchorId="163F9408" wp14:editId="028678A0">
            <wp:extent cx="5943600" cy="33458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C6EA" w14:textId="28FC7EC1" w:rsidR="00502F31" w:rsidRDefault="004A194F">
      <w:r>
        <w:rPr>
          <w:noProof/>
        </w:rPr>
        <w:lastRenderedPageBreak/>
        <w:drawing>
          <wp:inline distT="0" distB="0" distL="0" distR="0" wp14:anchorId="72B4170F" wp14:editId="14C9BB61">
            <wp:extent cx="5943600" cy="30403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42B3" w14:textId="131D48AE" w:rsidR="007A6926" w:rsidRDefault="007A6926">
      <w:r>
        <w:t>Super : no need to use self</w:t>
      </w:r>
    </w:p>
    <w:p w14:paraId="4944B0AA" w14:textId="6579E47D" w:rsidR="004A194F" w:rsidRDefault="007A6926">
      <w:r>
        <w:rPr>
          <w:noProof/>
        </w:rPr>
        <w:drawing>
          <wp:inline distT="0" distB="0" distL="0" distR="0" wp14:anchorId="57F8DD72" wp14:editId="37E00A6B">
            <wp:extent cx="5943600" cy="24072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8B37" w14:textId="721FC11B" w:rsidR="007A6926" w:rsidRDefault="00F070E1">
      <w:r>
        <w:rPr>
          <w:noProof/>
        </w:rPr>
        <w:drawing>
          <wp:inline distT="0" distB="0" distL="0" distR="0" wp14:anchorId="6D92D842" wp14:editId="357F5D01">
            <wp:extent cx="3733800" cy="19907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2F88" w14:textId="49B2676B" w:rsidR="00F070E1" w:rsidRDefault="00D42004">
      <w:r>
        <w:rPr>
          <w:noProof/>
        </w:rPr>
        <w:lastRenderedPageBreak/>
        <w:drawing>
          <wp:inline distT="0" distB="0" distL="0" distR="0" wp14:anchorId="7FDB22F9" wp14:editId="1978C88C">
            <wp:extent cx="5943600" cy="14141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556D" w14:textId="0D440A48" w:rsidR="00D42004" w:rsidRDefault="00A80E64">
      <w:r>
        <w:rPr>
          <w:noProof/>
        </w:rPr>
        <w:drawing>
          <wp:inline distT="0" distB="0" distL="0" distR="0" wp14:anchorId="297A4017" wp14:editId="27793F95">
            <wp:extent cx="5943600" cy="13843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1A51" w14:textId="62B4427A" w:rsidR="006D0E4B" w:rsidRDefault="006D0E4B">
      <w:r>
        <w:t>One underscore</w:t>
      </w:r>
    </w:p>
    <w:p w14:paraId="38673DA7" w14:textId="192A150B" w:rsidR="006D0E4B" w:rsidRDefault="006D0E4B">
      <w:r>
        <w:t xml:space="preserve">We cant access outside class </w:t>
      </w:r>
    </w:p>
    <w:p w14:paraId="7E7606FB" w14:textId="78DFDEB1" w:rsidR="006F681E" w:rsidRDefault="006F681E">
      <w:r>
        <w:rPr>
          <w:noProof/>
        </w:rPr>
        <w:drawing>
          <wp:inline distT="0" distB="0" distL="0" distR="0" wp14:anchorId="3F6F2A8E" wp14:editId="26C065F9">
            <wp:extent cx="5924550" cy="1438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60FA" w14:textId="1FAE865F" w:rsidR="00A80E64" w:rsidRDefault="007774BF">
      <w:r>
        <w:rPr>
          <w:noProof/>
        </w:rPr>
        <w:drawing>
          <wp:inline distT="0" distB="0" distL="0" distR="0" wp14:anchorId="5C4FA6BD" wp14:editId="11CBA2D5">
            <wp:extent cx="5943600" cy="155892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B4C5" w14:textId="6526EFBB" w:rsidR="006D0E4B" w:rsidRDefault="006D0E4B">
      <w:r>
        <w:t xml:space="preserve">2 underscores </w:t>
      </w:r>
    </w:p>
    <w:p w14:paraId="21C7D325" w14:textId="2B697EDB" w:rsidR="009568E2" w:rsidRDefault="009568E2">
      <w:r>
        <w:t>Can access within class</w:t>
      </w:r>
    </w:p>
    <w:p w14:paraId="09346C4E" w14:textId="7147A622" w:rsidR="009568E2" w:rsidRDefault="009568E2">
      <w:r>
        <w:t xml:space="preserve">We cant in child class </w:t>
      </w:r>
    </w:p>
    <w:p w14:paraId="64BD64D4" w14:textId="77777777" w:rsidR="009568E2" w:rsidRDefault="009568E2"/>
    <w:p w14:paraId="47E62207" w14:textId="3EC1CABF" w:rsidR="006D0E4B" w:rsidRDefault="002D6384">
      <w:r>
        <w:rPr>
          <w:noProof/>
        </w:rPr>
        <w:lastRenderedPageBreak/>
        <w:drawing>
          <wp:inline distT="0" distB="0" distL="0" distR="0" wp14:anchorId="7548765D" wp14:editId="67EE5F10">
            <wp:extent cx="5943600" cy="180149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C460" w14:textId="4508EA36" w:rsidR="002D6384" w:rsidRDefault="002D6384">
      <w:r>
        <w:t xml:space="preserve">Our methods are same form but different functionalities </w:t>
      </w:r>
    </w:p>
    <w:p w14:paraId="020E0285" w14:textId="77777777" w:rsidR="002D6384" w:rsidRDefault="002D6384"/>
    <w:p w14:paraId="7C80BC8B" w14:textId="4AB9E537" w:rsidR="002D6384" w:rsidRDefault="0000438A">
      <w:r>
        <w:rPr>
          <w:noProof/>
        </w:rPr>
        <w:drawing>
          <wp:inline distT="0" distB="0" distL="0" distR="0" wp14:anchorId="3F0F2C6B" wp14:editId="4427ECF2">
            <wp:extent cx="4019550" cy="12858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EFF" w14:textId="0A5939AF" w:rsidR="0000438A" w:rsidRDefault="001457E7">
      <w:r>
        <w:rPr>
          <w:noProof/>
        </w:rPr>
        <w:drawing>
          <wp:inline distT="0" distB="0" distL="0" distR="0" wp14:anchorId="75E7FC61" wp14:editId="6F1817E2">
            <wp:extent cx="5943600" cy="5765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65D" w14:textId="48C58D5D" w:rsidR="001457E7" w:rsidRDefault="001457E7">
      <w:r>
        <w:rPr>
          <w:noProof/>
        </w:rPr>
        <w:drawing>
          <wp:inline distT="0" distB="0" distL="0" distR="0" wp14:anchorId="050CD8A6" wp14:editId="5E85A987">
            <wp:extent cx="5943600" cy="26638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0326" w14:textId="506BDFEE" w:rsidR="001457E7" w:rsidRDefault="001457E7">
      <w:r>
        <w:t xml:space="preserve">We don’t have method overloading in python </w:t>
      </w:r>
    </w:p>
    <w:p w14:paraId="557A8427" w14:textId="45B11782" w:rsidR="001457E7" w:rsidRDefault="00376788">
      <w:r>
        <w:t xml:space="preserve">We cant create same method </w:t>
      </w:r>
      <w:r w:rsidR="009B25A5">
        <w:t xml:space="preserve">within class </w:t>
      </w:r>
    </w:p>
    <w:p w14:paraId="35DFB47D" w14:textId="50378F63" w:rsidR="009B25A5" w:rsidRDefault="009B25A5">
      <w:r>
        <w:t>We can write *</w:t>
      </w:r>
      <w:proofErr w:type="spellStart"/>
      <w:r>
        <w:t>args</w:t>
      </w:r>
      <w:proofErr w:type="spellEnd"/>
      <w:r>
        <w:t xml:space="preserve"> for sending diff arguments </w:t>
      </w:r>
    </w:p>
    <w:p w14:paraId="7E84A01A" w14:textId="0A2ACCB1" w:rsidR="009B25A5" w:rsidRDefault="00595324">
      <w:r>
        <w:rPr>
          <w:noProof/>
        </w:rPr>
        <w:lastRenderedPageBreak/>
        <w:drawing>
          <wp:inline distT="0" distB="0" distL="0" distR="0" wp14:anchorId="518FE99B" wp14:editId="522FADC9">
            <wp:extent cx="5943600" cy="41319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5F85" w14:textId="1AB28ACB" w:rsidR="00595324" w:rsidRDefault="006318F7">
      <w:r>
        <w:rPr>
          <w:noProof/>
        </w:rPr>
        <w:drawing>
          <wp:inline distT="0" distB="0" distL="0" distR="0" wp14:anchorId="46772ED1" wp14:editId="0F2CD448">
            <wp:extent cx="3705225" cy="2396098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06733" cy="23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474A" w14:textId="4BACB34C" w:rsidR="008A1B07" w:rsidRDefault="008A1B07"/>
    <w:p w14:paraId="437D28EB" w14:textId="70A08B87" w:rsidR="008A1B07" w:rsidRDefault="001A60D6">
      <w:r>
        <w:rPr>
          <w:noProof/>
        </w:rPr>
        <w:lastRenderedPageBreak/>
        <w:drawing>
          <wp:inline distT="0" distB="0" distL="0" distR="0" wp14:anchorId="4F2E6524" wp14:editId="27AB45C6">
            <wp:extent cx="5943600" cy="1770380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A8A3" w14:textId="7F2B6ECA" w:rsidR="001A60D6" w:rsidRDefault="003119F3">
      <w:r>
        <w:rPr>
          <w:noProof/>
        </w:rPr>
        <w:drawing>
          <wp:inline distT="0" distB="0" distL="0" distR="0" wp14:anchorId="5774CE1E" wp14:editId="3885C6E1">
            <wp:extent cx="5943600" cy="32797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3F68" w14:textId="57E233E2" w:rsidR="003119F3" w:rsidRDefault="00AE7BD7">
      <w:r>
        <w:rPr>
          <w:noProof/>
        </w:rPr>
        <w:lastRenderedPageBreak/>
        <w:drawing>
          <wp:inline distT="0" distB="0" distL="0" distR="0" wp14:anchorId="210EB71D" wp14:editId="4C93A9B4">
            <wp:extent cx="5715000" cy="3352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489C" w14:textId="35368DCA" w:rsidR="00AE7BD7" w:rsidRDefault="00BF78EE">
      <w:r>
        <w:rPr>
          <w:noProof/>
        </w:rPr>
        <w:drawing>
          <wp:inline distT="0" distB="0" distL="0" distR="0" wp14:anchorId="40ADA680" wp14:editId="3F442B1B">
            <wp:extent cx="5943600" cy="27368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5634" w14:textId="1FB96851" w:rsidR="00BF78EE" w:rsidRDefault="009B79CD">
      <w:r>
        <w:rPr>
          <w:noProof/>
        </w:rPr>
        <w:lastRenderedPageBreak/>
        <w:drawing>
          <wp:inline distT="0" distB="0" distL="0" distR="0" wp14:anchorId="33552D71" wp14:editId="65BD06C4">
            <wp:extent cx="5629275" cy="31527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666D" w14:textId="16F306C1" w:rsidR="00B406F0" w:rsidRDefault="00B406F0">
      <w:r>
        <w:t xml:space="preserve">Class method: any method works on class variables </w:t>
      </w:r>
    </w:p>
    <w:p w14:paraId="0456DF33" w14:textId="00D1B4BD" w:rsidR="00B406F0" w:rsidRDefault="00B406F0">
      <w:r>
        <w:t xml:space="preserve">Example </w:t>
      </w:r>
    </w:p>
    <w:p w14:paraId="080F5C47" w14:textId="4F8A9FE5" w:rsidR="00B406F0" w:rsidRDefault="008D2E47">
      <w:r>
        <w:rPr>
          <w:noProof/>
        </w:rPr>
        <w:drawing>
          <wp:inline distT="0" distB="0" distL="0" distR="0" wp14:anchorId="13D269E9" wp14:editId="0A35DDCC">
            <wp:extent cx="4343400" cy="10191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E44B" w14:textId="202FEAD6" w:rsidR="008D2E47" w:rsidRDefault="00CD5F2E">
      <w:r>
        <w:rPr>
          <w:noProof/>
        </w:rPr>
        <w:drawing>
          <wp:inline distT="0" distB="0" distL="0" distR="0" wp14:anchorId="30CA5800" wp14:editId="3C125CF2">
            <wp:extent cx="5943600" cy="28397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DC6C" w14:textId="455F8763" w:rsidR="0014671E" w:rsidRDefault="0014671E">
      <w:r>
        <w:t>Static method</w:t>
      </w:r>
    </w:p>
    <w:p w14:paraId="245A6F21" w14:textId="7CD9B8A1" w:rsidR="00CD5F2E" w:rsidRDefault="0014671E">
      <w:r>
        <w:rPr>
          <w:noProof/>
        </w:rPr>
        <w:lastRenderedPageBreak/>
        <w:drawing>
          <wp:inline distT="0" distB="0" distL="0" distR="0" wp14:anchorId="18034D19" wp14:editId="51B17705">
            <wp:extent cx="3686175" cy="30480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E642" w14:textId="5B7052BB" w:rsidR="0014671E" w:rsidRDefault="0014671E">
      <w:r>
        <w:t>It wont use class variable and object variables</w:t>
      </w:r>
    </w:p>
    <w:p w14:paraId="7F22BE39" w14:textId="0C8A24EA" w:rsidR="0014671E" w:rsidRDefault="0014671E">
      <w:r>
        <w:t xml:space="preserve">It can </w:t>
      </w:r>
      <w:r w:rsidR="00A01990">
        <w:t xml:space="preserve">be called with both class name and object name </w:t>
      </w:r>
    </w:p>
    <w:p w14:paraId="3B8B7B25" w14:textId="77777777" w:rsidR="00B36E24" w:rsidRDefault="00B36E24">
      <w:r>
        <w:rPr>
          <w:noProof/>
        </w:rPr>
        <w:drawing>
          <wp:inline distT="0" distB="0" distL="0" distR="0" wp14:anchorId="7E8497AE" wp14:editId="3FBBFB3A">
            <wp:extent cx="4933950" cy="3048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E167" w14:textId="29A1B437" w:rsidR="00A01990" w:rsidRDefault="009D69A7">
      <w:r>
        <w:rPr>
          <w:noProof/>
        </w:rPr>
        <w:lastRenderedPageBreak/>
        <w:drawing>
          <wp:inline distT="0" distB="0" distL="0" distR="0" wp14:anchorId="74A83AD0" wp14:editId="74E53BD0">
            <wp:extent cx="4143375" cy="14763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E8E" w14:textId="7106510F" w:rsidR="009D69A7" w:rsidRDefault="0009339D">
      <w:r>
        <w:rPr>
          <w:noProof/>
        </w:rPr>
        <w:drawing>
          <wp:inline distT="0" distB="0" distL="0" distR="0" wp14:anchorId="22506E20" wp14:editId="029D8BBC">
            <wp:extent cx="5124450" cy="44481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9B46" w14:textId="4D22F7B6" w:rsidR="0009339D" w:rsidRDefault="00176FB2">
      <w:r>
        <w:rPr>
          <w:noProof/>
        </w:rPr>
        <w:lastRenderedPageBreak/>
        <w:drawing>
          <wp:inline distT="0" distB="0" distL="0" distR="0" wp14:anchorId="711AF2D5" wp14:editId="41E018C4">
            <wp:extent cx="5943600" cy="335851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928" w14:textId="5C68616B" w:rsidR="00176FB2" w:rsidRDefault="00A13BBF">
      <w:r>
        <w:rPr>
          <w:noProof/>
        </w:rPr>
        <w:drawing>
          <wp:inline distT="0" distB="0" distL="0" distR="0" wp14:anchorId="59A22546" wp14:editId="4E9244DB">
            <wp:extent cx="5943600" cy="17805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3A3C" w14:textId="0AFE2EF1" w:rsidR="00A13BBF" w:rsidRDefault="00E503ED">
      <w:r>
        <w:rPr>
          <w:noProof/>
        </w:rPr>
        <w:lastRenderedPageBreak/>
        <w:drawing>
          <wp:inline distT="0" distB="0" distL="0" distR="0" wp14:anchorId="55BE9875" wp14:editId="4D387C1C">
            <wp:extent cx="5943600" cy="3351530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9530" w14:textId="2994F2AC" w:rsidR="00E503ED" w:rsidRDefault="00E503ED">
      <w:pPr>
        <w:pBdr>
          <w:bottom w:val="single" w:sz="6" w:space="1" w:color="auto"/>
        </w:pBdr>
      </w:pPr>
      <w:r>
        <w:t xml:space="preserve">If </w:t>
      </w:r>
      <w:proofErr w:type="spellStart"/>
      <w:r>
        <w:t>self.validity</w:t>
      </w:r>
      <w:proofErr w:type="spellEnd"/>
      <w:r>
        <w:t xml:space="preserve"> </w:t>
      </w:r>
    </w:p>
    <w:p w14:paraId="5DCB7D07" w14:textId="5EBFAD2F" w:rsidR="00472D7F" w:rsidRDefault="00472D7F">
      <w:proofErr w:type="spellStart"/>
      <w:r>
        <w:t>Multi level</w:t>
      </w:r>
      <w:proofErr w:type="spellEnd"/>
      <w:r>
        <w:t xml:space="preserve"> inheritance </w:t>
      </w:r>
    </w:p>
    <w:p w14:paraId="7A63D73C" w14:textId="334C929C" w:rsidR="00472D7F" w:rsidRDefault="00472D7F">
      <w:r>
        <w:rPr>
          <w:noProof/>
        </w:rPr>
        <w:drawing>
          <wp:inline distT="0" distB="0" distL="0" distR="0" wp14:anchorId="165FF38F" wp14:editId="735231C7">
            <wp:extent cx="5943600" cy="3865245"/>
            <wp:effectExtent l="0" t="0" r="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3321" w14:textId="3FCDCE59" w:rsidR="00472D7F" w:rsidRDefault="00FF6D0F">
      <w:r>
        <w:rPr>
          <w:noProof/>
        </w:rPr>
        <w:lastRenderedPageBreak/>
        <w:drawing>
          <wp:inline distT="0" distB="0" distL="0" distR="0" wp14:anchorId="510ACD96" wp14:editId="3DCEC0F8">
            <wp:extent cx="5943600" cy="16954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0785" w14:textId="2E602830" w:rsidR="00FF6D0F" w:rsidRDefault="00DA35B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878F97B" wp14:editId="341BED02">
            <wp:extent cx="5943600" cy="1655445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3FEC" w14:textId="77777777" w:rsidR="00144411" w:rsidRPr="00144411" w:rsidRDefault="00144411" w:rsidP="00144411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144411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Multiple Inheritance in python in Telugu </w:t>
      </w:r>
    </w:p>
    <w:p w14:paraId="31177D1C" w14:textId="2FAA25F7" w:rsidR="00144411" w:rsidRDefault="00144411"/>
    <w:p w14:paraId="2D7F376B" w14:textId="32D83CF9" w:rsidR="00144411" w:rsidRDefault="001D2B4A">
      <w:r>
        <w:rPr>
          <w:noProof/>
        </w:rPr>
        <w:drawing>
          <wp:inline distT="0" distB="0" distL="0" distR="0" wp14:anchorId="2CA7FE0D" wp14:editId="43CA15E5">
            <wp:extent cx="3629025" cy="390525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6A9D" w14:textId="61D3D089" w:rsidR="0066112A" w:rsidRDefault="00143DDD">
      <w:r>
        <w:rPr>
          <w:noProof/>
        </w:rPr>
        <w:lastRenderedPageBreak/>
        <w:drawing>
          <wp:inline distT="0" distB="0" distL="0" distR="0" wp14:anchorId="293F7D4E" wp14:editId="1702CF35">
            <wp:extent cx="5943600" cy="1311275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F06" w14:textId="469FCFB4" w:rsidR="00143DDD" w:rsidRDefault="00622974">
      <w:r>
        <w:rPr>
          <w:noProof/>
        </w:rPr>
        <w:drawing>
          <wp:inline distT="0" distB="0" distL="0" distR="0" wp14:anchorId="0A51C08B" wp14:editId="78CF5FEC">
            <wp:extent cx="5943600" cy="1959610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F6D9" w14:textId="3F279188" w:rsidR="0025766F" w:rsidRDefault="0025766F">
      <w:pPr>
        <w:pBdr>
          <w:top w:val="single" w:sz="6" w:space="1" w:color="auto"/>
          <w:bottom w:val="single" w:sz="6" w:space="1" w:color="auto"/>
        </w:pBdr>
      </w:pPr>
    </w:p>
    <w:p w14:paraId="50F2D4D5" w14:textId="77777777" w:rsidR="0025766F" w:rsidRPr="0025766F" w:rsidRDefault="0025766F" w:rsidP="0025766F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proofErr w:type="spellStart"/>
      <w:r w:rsidRPr="0025766F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Heirarchical</w:t>
      </w:r>
      <w:proofErr w:type="spellEnd"/>
      <w:r w:rsidRPr="0025766F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&amp; Hybrid Inheritance in python </w:t>
      </w:r>
      <w:proofErr w:type="spellStart"/>
      <w:r w:rsidRPr="0025766F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i</w:t>
      </w:r>
      <w:proofErr w:type="spellEnd"/>
    </w:p>
    <w:p w14:paraId="3EA52FD0" w14:textId="356AD156" w:rsidR="009B6028" w:rsidRDefault="009B6028"/>
    <w:p w14:paraId="667E38BC" w14:textId="77777777" w:rsidR="00023D08" w:rsidRDefault="00023D08"/>
    <w:p w14:paraId="22F0E1EE" w14:textId="4A900913" w:rsidR="0025766F" w:rsidRDefault="00711CC0">
      <w:r>
        <w:rPr>
          <w:noProof/>
        </w:rPr>
        <w:drawing>
          <wp:inline distT="0" distB="0" distL="0" distR="0" wp14:anchorId="1A7C14B6" wp14:editId="734F76DE">
            <wp:extent cx="5943600" cy="26384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36F" w14:textId="64BE955D" w:rsidR="00711CC0" w:rsidRDefault="00CA74B0">
      <w:r>
        <w:rPr>
          <w:noProof/>
        </w:rPr>
        <w:lastRenderedPageBreak/>
        <w:drawing>
          <wp:inline distT="0" distB="0" distL="0" distR="0" wp14:anchorId="3F1D3AE2" wp14:editId="420F6C67">
            <wp:extent cx="5943600" cy="219519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0AD7" w14:textId="0905C641" w:rsidR="00CA74B0" w:rsidRDefault="00E77BD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03C2FBC" wp14:editId="70FF30F3">
            <wp:extent cx="5943600" cy="2929255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244A" w14:textId="667D4848" w:rsidR="008B6999" w:rsidRDefault="008B6999">
      <w:r>
        <w:t xml:space="preserve">Hybrid </w:t>
      </w:r>
      <w:r w:rsidR="00D63C9A">
        <w:t xml:space="preserve">: combination of </w:t>
      </w:r>
      <w:proofErr w:type="spellStart"/>
      <w:r w:rsidR="00D63C9A">
        <w:t>atleast</w:t>
      </w:r>
      <w:proofErr w:type="spellEnd"/>
      <w:r w:rsidR="00D63C9A">
        <w:t xml:space="preserve"> 2 inheritance </w:t>
      </w:r>
    </w:p>
    <w:p w14:paraId="191D281D" w14:textId="6F4AEF6F" w:rsidR="008B6999" w:rsidRDefault="00D63C9A">
      <w:r>
        <w:rPr>
          <w:noProof/>
        </w:rPr>
        <w:lastRenderedPageBreak/>
        <w:drawing>
          <wp:inline distT="0" distB="0" distL="0" distR="0" wp14:anchorId="4C468820" wp14:editId="5F3B10EA">
            <wp:extent cx="5943600" cy="30499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934B" w14:textId="77777777" w:rsidR="004F1809" w:rsidRPr="004F1809" w:rsidRDefault="004F1809" w:rsidP="004F1809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4F1809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Polymorphism in python</w:t>
      </w:r>
    </w:p>
    <w:p w14:paraId="28D06A24" w14:textId="3BD98C3F" w:rsidR="00D63C9A" w:rsidRDefault="00D63C9A"/>
    <w:p w14:paraId="23E62B39" w14:textId="4795AAC3" w:rsidR="004F1809" w:rsidRDefault="001D3AC0">
      <w:r>
        <w:rPr>
          <w:noProof/>
        </w:rPr>
        <w:drawing>
          <wp:inline distT="0" distB="0" distL="0" distR="0" wp14:anchorId="376278D3" wp14:editId="57C1F9B6">
            <wp:extent cx="4857750" cy="39052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C70B" w14:textId="49CD9C12" w:rsidR="001D3AC0" w:rsidRDefault="009A1F7A">
      <w:r>
        <w:rPr>
          <w:noProof/>
        </w:rPr>
        <w:lastRenderedPageBreak/>
        <w:drawing>
          <wp:inline distT="0" distB="0" distL="0" distR="0" wp14:anchorId="1131AB0A" wp14:editId="397B49DE">
            <wp:extent cx="5267325" cy="23907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30E2" w14:textId="139471F8" w:rsidR="009A1F7A" w:rsidRDefault="009A1F7A">
      <w:r>
        <w:t>Same function …..</w:t>
      </w:r>
    </w:p>
    <w:p w14:paraId="40E5029F" w14:textId="501B16AB" w:rsidR="009A1F7A" w:rsidRDefault="00ED5085">
      <w:r>
        <w:t xml:space="preserve">Parents class lo same methods </w:t>
      </w:r>
      <w:r w:rsidR="00175C30">
        <w:t>can be override by using same method in child class</w:t>
      </w:r>
    </w:p>
    <w:p w14:paraId="3A41720B" w14:textId="1A166D42" w:rsidR="00175C30" w:rsidRDefault="00103270">
      <w:r>
        <w:rPr>
          <w:noProof/>
        </w:rPr>
        <w:drawing>
          <wp:inline distT="0" distB="0" distL="0" distR="0" wp14:anchorId="243970C2" wp14:editId="4AA79546">
            <wp:extent cx="5438775" cy="51244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4905" w14:textId="2CB14802" w:rsidR="00103270" w:rsidRDefault="00103270">
      <w:r>
        <w:lastRenderedPageBreak/>
        <w:t xml:space="preserve">Education override </w:t>
      </w:r>
      <w:r>
        <w:br/>
      </w:r>
      <w:r w:rsidR="00C02A87">
        <w:t xml:space="preserve">should be </w:t>
      </w:r>
      <w:r>
        <w:t>same method and parameters</w:t>
      </w:r>
    </w:p>
    <w:p w14:paraId="282451A4" w14:textId="03130980" w:rsidR="00C02A87" w:rsidRDefault="00C02A87">
      <w:r>
        <w:rPr>
          <w:noProof/>
        </w:rPr>
        <w:drawing>
          <wp:inline distT="0" distB="0" distL="0" distR="0" wp14:anchorId="2C66C515" wp14:editId="7DA376D7">
            <wp:extent cx="2505075" cy="25050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1C7D" w14:textId="1BC950D2" w:rsidR="00C02A87" w:rsidRDefault="00D34FDC">
      <w:r>
        <w:rPr>
          <w:noProof/>
        </w:rPr>
        <w:drawing>
          <wp:inline distT="0" distB="0" distL="0" distR="0" wp14:anchorId="3967E549" wp14:editId="61D3F776">
            <wp:extent cx="3171825" cy="16668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51CC" w14:textId="05369AFE" w:rsidR="00D34FDC" w:rsidRDefault="00F96D39">
      <w:r>
        <w:rPr>
          <w:noProof/>
        </w:rPr>
        <w:drawing>
          <wp:inline distT="0" distB="0" distL="0" distR="0" wp14:anchorId="6922A3F2" wp14:editId="70F86B3B">
            <wp:extent cx="5800725" cy="19240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ACC3" w14:textId="1E52376D" w:rsidR="00F96D39" w:rsidRDefault="001C16C7">
      <w:r>
        <w:t xml:space="preserve">Writing attributes and methods within class </w:t>
      </w:r>
    </w:p>
    <w:p w14:paraId="53252497" w14:textId="41FB2267" w:rsidR="001C16C7" w:rsidRDefault="001C16C7">
      <w:r>
        <w:rPr>
          <w:noProof/>
        </w:rPr>
        <w:lastRenderedPageBreak/>
        <w:drawing>
          <wp:inline distT="0" distB="0" distL="0" distR="0" wp14:anchorId="78DAF0A1" wp14:editId="48BAD145">
            <wp:extent cx="2393979" cy="2622550"/>
            <wp:effectExtent l="0" t="0" r="635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97722" cy="26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9731" w14:textId="67A46245" w:rsidR="00EB6D21" w:rsidRDefault="00EB6D21">
      <w:r>
        <w:t>Why ?</w:t>
      </w:r>
    </w:p>
    <w:p w14:paraId="285AEA3A" w14:textId="6B0C7B18" w:rsidR="00EB6D21" w:rsidRDefault="00EB6D21">
      <w:r>
        <w:t xml:space="preserve">Data protection </w:t>
      </w:r>
    </w:p>
    <w:p w14:paraId="58DB2A66" w14:textId="14FF2A16" w:rsidR="00EB6D21" w:rsidRDefault="00FC488A">
      <w:r>
        <w:t xml:space="preserve">To make bank balance protected </w:t>
      </w:r>
    </w:p>
    <w:p w14:paraId="1BFE45E4" w14:textId="7062BAAE" w:rsidR="00FC488A" w:rsidRDefault="00FC488A">
      <w:r>
        <w:t xml:space="preserve">Data cant be accessed to outside </w:t>
      </w:r>
    </w:p>
    <w:p w14:paraId="16A0966E" w14:textId="2F8BFCFA" w:rsidR="00FC488A" w:rsidRDefault="00FC488A">
      <w:r>
        <w:t xml:space="preserve">Otherwise they will change data </w:t>
      </w:r>
    </w:p>
    <w:p w14:paraId="2874DADD" w14:textId="227509C0" w:rsidR="00FC488A" w:rsidRDefault="008D45B0">
      <w:r>
        <w:rPr>
          <w:noProof/>
        </w:rPr>
        <w:drawing>
          <wp:inline distT="0" distB="0" distL="0" distR="0" wp14:anchorId="658F8F69" wp14:editId="4F7DA6CE">
            <wp:extent cx="3076575" cy="23717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C737" w14:textId="313FB2CC" w:rsidR="008D45B0" w:rsidRDefault="008D45B0">
      <w:r>
        <w:t xml:space="preserve">Private: only class methods and inside class </w:t>
      </w:r>
    </w:p>
    <w:p w14:paraId="73BB180B" w14:textId="233BE6FE" w:rsidR="008D45B0" w:rsidRDefault="008D45B0">
      <w:r>
        <w:t xml:space="preserve">Protected: inside class and sub class can be accessed and change </w:t>
      </w:r>
    </w:p>
    <w:p w14:paraId="4C19648E" w14:textId="77777777" w:rsidR="008D45B0" w:rsidRDefault="008D45B0"/>
    <w:p w14:paraId="6C3F68F5" w14:textId="7A4E557F" w:rsidR="00EB6D21" w:rsidRDefault="009C0897">
      <w:r>
        <w:rPr>
          <w:noProof/>
        </w:rPr>
        <w:lastRenderedPageBreak/>
        <w:drawing>
          <wp:inline distT="0" distB="0" distL="0" distR="0" wp14:anchorId="058D2124" wp14:editId="4DC42F10">
            <wp:extent cx="3546759" cy="21177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48451" cy="2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DD6D" w14:textId="77777777" w:rsidR="009C0897" w:rsidRDefault="009C0897"/>
    <w:p w14:paraId="47509D60" w14:textId="5F5929AF" w:rsidR="009C0897" w:rsidRDefault="00C67045">
      <w:r>
        <w:rPr>
          <w:noProof/>
        </w:rPr>
        <w:drawing>
          <wp:inline distT="0" distB="0" distL="0" distR="0" wp14:anchorId="5A44B8C9" wp14:editId="77DC73F3">
            <wp:extent cx="5943600" cy="25234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1AE1" w14:textId="064391C7" w:rsidR="00C67045" w:rsidRDefault="00C67045">
      <w:r>
        <w:t xml:space="preserve">Error because we cant call the private variables outside </w:t>
      </w:r>
    </w:p>
    <w:p w14:paraId="693C3DDB" w14:textId="1292EA2C" w:rsidR="00C67045" w:rsidRDefault="00804B02">
      <w:r>
        <w:t>But we can access within method</w:t>
      </w:r>
    </w:p>
    <w:p w14:paraId="292E6524" w14:textId="17FF8D55" w:rsidR="00804B02" w:rsidRDefault="00804B02">
      <w:r>
        <w:rPr>
          <w:noProof/>
        </w:rPr>
        <w:drawing>
          <wp:inline distT="0" distB="0" distL="0" distR="0" wp14:anchorId="38AF5DAE" wp14:editId="3AA99D2D">
            <wp:extent cx="2886075" cy="6096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C262" w14:textId="643174F2" w:rsidR="00804B02" w:rsidRDefault="00BD3A82">
      <w:pPr>
        <w:pBdr>
          <w:bottom w:val="single" w:sz="6" w:space="1" w:color="auto"/>
        </w:pBdr>
      </w:pPr>
      <w:r>
        <w:t>--</w:t>
      </w:r>
    </w:p>
    <w:p w14:paraId="16EFFB64" w14:textId="120E7547" w:rsidR="00BD3A82" w:rsidRDefault="00BD3A82">
      <w:r>
        <w:t xml:space="preserve">Protected </w:t>
      </w:r>
    </w:p>
    <w:p w14:paraId="4FB5DDD0" w14:textId="4C48A366" w:rsidR="00BD3A82" w:rsidRDefault="00515C51">
      <w:r>
        <w:rPr>
          <w:noProof/>
        </w:rPr>
        <w:lastRenderedPageBreak/>
        <w:drawing>
          <wp:inline distT="0" distB="0" distL="0" distR="0" wp14:anchorId="3F91DEC0" wp14:editId="1326A305">
            <wp:extent cx="5943600" cy="28790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58B9" w14:textId="6DD0F2B3" w:rsidR="003D1EEA" w:rsidRDefault="003D1EEA">
      <w:pPr>
        <w:pBdr>
          <w:top w:val="single" w:sz="6" w:space="1" w:color="auto"/>
          <w:bottom w:val="single" w:sz="6" w:space="1" w:color="auto"/>
        </w:pBdr>
      </w:pPr>
    </w:p>
    <w:p w14:paraId="2A7F3996" w14:textId="6EEB87DD" w:rsidR="003D1EEA" w:rsidRDefault="003D1EEA">
      <w:pPr>
        <w:pBdr>
          <w:bottom w:val="single" w:sz="6" w:space="1" w:color="auto"/>
          <w:between w:val="single" w:sz="6" w:space="1" w:color="auto"/>
        </w:pBdr>
      </w:pPr>
    </w:p>
    <w:p w14:paraId="67C796A8" w14:textId="23D202E6" w:rsidR="003D1EEA" w:rsidRDefault="003D1EEA">
      <w:r>
        <w:t xml:space="preserve">Abstraction: </w:t>
      </w:r>
    </w:p>
    <w:p w14:paraId="4AC5F165" w14:textId="29FAE32F" w:rsidR="003D1EEA" w:rsidRDefault="00C075B4">
      <w:r>
        <w:t>Abstract class :</w:t>
      </w:r>
    </w:p>
    <w:p w14:paraId="18EA45AA" w14:textId="5579A201" w:rsidR="00C075B4" w:rsidRDefault="00C075B4">
      <w:r>
        <w:t xml:space="preserve">With in that we can create sub classes </w:t>
      </w:r>
    </w:p>
    <w:p w14:paraId="0EFDFAA2" w14:textId="66357F24" w:rsidR="00D63032" w:rsidRDefault="00D63032">
      <w:r>
        <w:t xml:space="preserve">But we cant create methods inside abstract method </w:t>
      </w:r>
    </w:p>
    <w:p w14:paraId="2DF1FC00" w14:textId="4D6742F8" w:rsidR="00A3562E" w:rsidRDefault="00A3562E">
      <w:pPr>
        <w:pBdr>
          <w:top w:val="single" w:sz="6" w:space="1" w:color="auto"/>
          <w:bottom w:val="single" w:sz="6" w:space="1" w:color="auto"/>
        </w:pBdr>
      </w:pPr>
    </w:p>
    <w:p w14:paraId="7EDF08F3" w14:textId="52C8C13E" w:rsidR="00A3562E" w:rsidRDefault="00A3562E">
      <w:r>
        <w:t>Errors 2 types</w:t>
      </w:r>
    </w:p>
    <w:p w14:paraId="7AAA4DDF" w14:textId="41EEEB47" w:rsidR="00A3562E" w:rsidRDefault="00A3562E" w:rsidP="00A3562E">
      <w:pPr>
        <w:pStyle w:val="ListParagraph"/>
        <w:numPr>
          <w:ilvl w:val="0"/>
          <w:numId w:val="2"/>
        </w:numPr>
      </w:pPr>
      <w:r>
        <w:t>Compile time</w:t>
      </w:r>
    </w:p>
    <w:p w14:paraId="05C4CAF4" w14:textId="29CD3ED9" w:rsidR="00A3562E" w:rsidRDefault="00A3562E" w:rsidP="00A3562E">
      <w:pPr>
        <w:pStyle w:val="ListParagraph"/>
        <w:numPr>
          <w:ilvl w:val="0"/>
          <w:numId w:val="2"/>
        </w:numPr>
      </w:pPr>
      <w:r>
        <w:t xml:space="preserve">Run time: logic wrong, will be handled by </w:t>
      </w:r>
      <w:r w:rsidR="00683141">
        <w:t xml:space="preserve">exceptional handling </w:t>
      </w:r>
    </w:p>
    <w:p w14:paraId="5A76E9AD" w14:textId="1EEF8790" w:rsidR="00A3562E" w:rsidRDefault="00A3562E" w:rsidP="00A3562E">
      <w:pPr>
        <w:pStyle w:val="ListParagraph"/>
      </w:pPr>
    </w:p>
    <w:p w14:paraId="66306080" w14:textId="41F0CA12" w:rsidR="00A3562E" w:rsidRDefault="00A3562E" w:rsidP="00A3562E">
      <w:pPr>
        <w:pStyle w:val="ListParagraph"/>
      </w:pPr>
      <w:r>
        <w:t>Compile time: while writing code: error in code, compile will check</w:t>
      </w:r>
    </w:p>
    <w:p w14:paraId="4D84FA11" w14:textId="017A3CBD" w:rsidR="00683141" w:rsidRDefault="00683141" w:rsidP="00A3562E">
      <w:pPr>
        <w:pStyle w:val="ListParagraph"/>
      </w:pPr>
    </w:p>
    <w:p w14:paraId="4978DAFA" w14:textId="54D38AC7" w:rsidR="00683141" w:rsidRDefault="00683141" w:rsidP="00A3562E">
      <w:pPr>
        <w:pStyle w:val="ListParagraph"/>
      </w:pPr>
      <w:r>
        <w:rPr>
          <w:noProof/>
        </w:rPr>
        <w:lastRenderedPageBreak/>
        <w:drawing>
          <wp:inline distT="0" distB="0" distL="0" distR="0" wp14:anchorId="1B51511A" wp14:editId="277529DB">
            <wp:extent cx="5943600" cy="28244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D46D" w14:textId="094A5972" w:rsidR="00683141" w:rsidRDefault="00683141" w:rsidP="00A3562E">
      <w:pPr>
        <w:pStyle w:val="ListParagraph"/>
      </w:pPr>
      <w:r>
        <w:t xml:space="preserve">Run time error </w:t>
      </w:r>
    </w:p>
    <w:p w14:paraId="045624F0" w14:textId="2DFC77E8" w:rsidR="00683141" w:rsidRDefault="00264E3A" w:rsidP="00A3562E">
      <w:pPr>
        <w:pStyle w:val="ListParagraph"/>
      </w:pPr>
      <w:r>
        <w:rPr>
          <w:noProof/>
        </w:rPr>
        <w:drawing>
          <wp:inline distT="0" distB="0" distL="0" distR="0" wp14:anchorId="14F2267E" wp14:editId="4336F25B">
            <wp:extent cx="5943600" cy="2425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D9DF" w14:textId="3E8B0602" w:rsidR="00264E3A" w:rsidRDefault="00264E3A" w:rsidP="00A3562E">
      <w:pPr>
        <w:pStyle w:val="ListParagraph"/>
      </w:pPr>
      <w:r>
        <w:t xml:space="preserve">When run time error comes execution will stop there </w:t>
      </w:r>
    </w:p>
    <w:p w14:paraId="76724A73" w14:textId="20153D57" w:rsidR="00264E3A" w:rsidRDefault="00264E3A" w:rsidP="00A3562E">
      <w:pPr>
        <w:pStyle w:val="ListParagraph"/>
      </w:pPr>
      <w:r>
        <w:t xml:space="preserve">It </w:t>
      </w:r>
      <w:proofErr w:type="spellStart"/>
      <w:r>
        <w:t>wont</w:t>
      </w:r>
      <w:proofErr w:type="spellEnd"/>
      <w:r>
        <w:t xml:space="preserve"> </w:t>
      </w:r>
      <w:r w:rsidR="002C1AA4">
        <w:t>execute remaining code</w:t>
      </w:r>
    </w:p>
    <w:p w14:paraId="69DEE87A" w14:textId="7A335DA8" w:rsidR="002C1AA4" w:rsidRDefault="002C1AA4" w:rsidP="002C1AA4">
      <w:pPr>
        <w:pStyle w:val="ListParagraph"/>
        <w:numPr>
          <w:ilvl w:val="0"/>
          <w:numId w:val="1"/>
        </w:numPr>
      </w:pPr>
      <w:r>
        <w:t>Code which might get error should be placed in try block</w:t>
      </w:r>
    </w:p>
    <w:p w14:paraId="1F9CF81C" w14:textId="492AC81F" w:rsidR="002C1AA4" w:rsidRDefault="008441BF" w:rsidP="002C1AA4">
      <w:pPr>
        <w:pStyle w:val="ListParagraph"/>
        <w:numPr>
          <w:ilvl w:val="0"/>
          <w:numId w:val="1"/>
        </w:numPr>
      </w:pPr>
      <w:r>
        <w:t xml:space="preserve">Except: incase error come, we should handle , </w:t>
      </w:r>
      <w:proofErr w:type="spellStart"/>
      <w:r>
        <w:t>mesg</w:t>
      </w:r>
      <w:proofErr w:type="spellEnd"/>
      <w:r>
        <w:t xml:space="preserve"> </w:t>
      </w:r>
    </w:p>
    <w:p w14:paraId="094C34EE" w14:textId="47946552" w:rsidR="008441BF" w:rsidRDefault="000040C0" w:rsidP="002C1AA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0F5D367" wp14:editId="21BC1593">
            <wp:extent cx="4829175" cy="449580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81E" w14:textId="7EB313CE" w:rsidR="000040C0" w:rsidRDefault="000040C0" w:rsidP="002C1AA4">
      <w:pPr>
        <w:pStyle w:val="ListParagraph"/>
        <w:numPr>
          <w:ilvl w:val="0"/>
          <w:numId w:val="1"/>
        </w:numPr>
      </w:pPr>
      <w:r>
        <w:t xml:space="preserve">It wont stop execution of code </w:t>
      </w:r>
    </w:p>
    <w:p w14:paraId="370BBDCC" w14:textId="01749542" w:rsidR="000040C0" w:rsidRDefault="002E0673" w:rsidP="002C1AA4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1DFD9CA" wp14:editId="0990575F">
            <wp:extent cx="5943600" cy="33413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ABDD" w14:textId="3EAEE9C0" w:rsidR="002E0673" w:rsidRDefault="0052165D" w:rsidP="002C1AA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4CFF98E9" wp14:editId="64196E72">
            <wp:extent cx="5943600" cy="240728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3886" w14:textId="6BA348B8" w:rsidR="0052165D" w:rsidRDefault="00AC20C7" w:rsidP="002C1AA4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0CDE1B5" wp14:editId="19AF0D70">
            <wp:extent cx="5943600" cy="29241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9C2C" w14:textId="5E909D75" w:rsidR="00AC20C7" w:rsidRDefault="007B6CDF" w:rsidP="002C1AA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E95D0DA" wp14:editId="047A3003">
            <wp:extent cx="3886200" cy="32480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E72" w14:textId="6DBEA9A0" w:rsidR="007B6CDF" w:rsidRDefault="0063325D" w:rsidP="002C1AA4">
      <w:pPr>
        <w:pStyle w:val="ListParagraph"/>
        <w:numPr>
          <w:ilvl w:val="0"/>
          <w:numId w:val="1"/>
        </w:numPr>
      </w:pPr>
      <w:r>
        <w:t>---------------------</w:t>
      </w:r>
    </w:p>
    <w:p w14:paraId="467E5690" w14:textId="19ECB8D1" w:rsidR="0063325D" w:rsidRDefault="0063325D" w:rsidP="002C1AA4">
      <w:pPr>
        <w:pStyle w:val="ListParagraph"/>
        <w:numPr>
          <w:ilvl w:val="0"/>
          <w:numId w:val="1"/>
        </w:numPr>
      </w:pPr>
      <w:r>
        <w:t>---------------------</w:t>
      </w:r>
    </w:p>
    <w:p w14:paraId="297ADC21" w14:textId="691EFE91" w:rsidR="0063325D" w:rsidRDefault="0063325D" w:rsidP="0063325D"/>
    <w:p w14:paraId="6518F45D" w14:textId="09637F03" w:rsidR="0063325D" w:rsidRDefault="0063325D" w:rsidP="0063325D">
      <w:pPr>
        <w:pBdr>
          <w:bottom w:val="double" w:sz="6" w:space="1" w:color="auto"/>
        </w:pBdr>
      </w:pPr>
    </w:p>
    <w:p w14:paraId="6F4981F0" w14:textId="1C48D41D" w:rsidR="0063325D" w:rsidRDefault="0063325D" w:rsidP="0063325D">
      <w:r>
        <w:t>Generators:</w:t>
      </w:r>
    </w:p>
    <w:p w14:paraId="30FE2C43" w14:textId="7F70C861" w:rsidR="0063325D" w:rsidRDefault="0063325D" w:rsidP="0063325D">
      <w:r>
        <w:rPr>
          <w:noProof/>
        </w:rPr>
        <w:drawing>
          <wp:inline distT="0" distB="0" distL="0" distR="0" wp14:anchorId="6A2EC817" wp14:editId="1FBF0D5F">
            <wp:extent cx="4076700" cy="21907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2D65" w14:textId="5833C707" w:rsidR="0063325D" w:rsidRDefault="0063325D" w:rsidP="0063325D">
      <w:r>
        <w:t xml:space="preserve">Actually function generate only one return </w:t>
      </w:r>
    </w:p>
    <w:p w14:paraId="55674E14" w14:textId="56DC0A46" w:rsidR="0063325D" w:rsidRDefault="0063325D" w:rsidP="0063325D">
      <w:r>
        <w:t xml:space="preserve">It stops at one return value </w:t>
      </w:r>
    </w:p>
    <w:p w14:paraId="5283113F" w14:textId="7683F6F0" w:rsidR="0063325D" w:rsidRDefault="00BD3BB9" w:rsidP="0063325D">
      <w:r>
        <w:t xml:space="preserve">In order to return multiple values we use generators </w:t>
      </w:r>
    </w:p>
    <w:p w14:paraId="3FA54C40" w14:textId="1A90C36E" w:rsidR="00DC72AC" w:rsidRDefault="00DC72AC" w:rsidP="0063325D">
      <w:r>
        <w:rPr>
          <w:noProof/>
        </w:rPr>
        <w:drawing>
          <wp:inline distT="0" distB="0" distL="0" distR="0" wp14:anchorId="30DC1D36" wp14:editId="0F53BD45">
            <wp:extent cx="5943600" cy="4076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11C0" w14:textId="20B06BF0" w:rsidR="00DC72AC" w:rsidRDefault="00BA54FD" w:rsidP="0063325D">
      <w:r>
        <w:rPr>
          <w:noProof/>
        </w:rPr>
        <w:lastRenderedPageBreak/>
        <w:drawing>
          <wp:inline distT="0" distB="0" distL="0" distR="0" wp14:anchorId="42E8513A" wp14:editId="6580FE80">
            <wp:extent cx="3914775" cy="29718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9E32" w14:textId="766BA57F" w:rsidR="00BA54FD" w:rsidRDefault="00BA54FD" w:rsidP="0063325D">
      <w:r>
        <w:t>3 yields comes in result</w:t>
      </w:r>
    </w:p>
    <w:p w14:paraId="1AB8E603" w14:textId="474C3BCA" w:rsidR="00BA54FD" w:rsidRDefault="00BA54FD" w:rsidP="0063325D">
      <w:r>
        <w:t xml:space="preserve">So we use for loop to print </w:t>
      </w:r>
      <w:r w:rsidR="00AF3554">
        <w:t>result</w:t>
      </w:r>
    </w:p>
    <w:p w14:paraId="529E8D06" w14:textId="77777777" w:rsidR="00AF3554" w:rsidRDefault="00AF3554" w:rsidP="0063325D"/>
    <w:p w14:paraId="5DB83C8F" w14:textId="71307165" w:rsidR="00BD3BB9" w:rsidRDefault="00AF3554" w:rsidP="0063325D">
      <w:r>
        <w:rPr>
          <w:noProof/>
        </w:rPr>
        <w:drawing>
          <wp:inline distT="0" distB="0" distL="0" distR="0" wp14:anchorId="3D35EDF1" wp14:editId="58F60526">
            <wp:extent cx="4381500" cy="3771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33CA" w14:textId="185A755B" w:rsidR="00AF3554" w:rsidRDefault="005C2A6E" w:rsidP="0063325D">
      <w:r>
        <w:rPr>
          <w:noProof/>
        </w:rPr>
        <w:lastRenderedPageBreak/>
        <w:drawing>
          <wp:inline distT="0" distB="0" distL="0" distR="0" wp14:anchorId="51F05D5C" wp14:editId="0D3A8058">
            <wp:extent cx="4152900" cy="3133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DF2D" w14:textId="6DBFD353" w:rsidR="005C2A6E" w:rsidRDefault="005C2A6E" w:rsidP="0063325D">
      <w:r>
        <w:t xml:space="preserve">Either we can use for loop </w:t>
      </w:r>
    </w:p>
    <w:p w14:paraId="731B09F1" w14:textId="7ECD29B2" w:rsidR="005C2A6E" w:rsidRDefault="005C2A6E" w:rsidP="0063325D">
      <w:r>
        <w:t xml:space="preserve">Or next </w:t>
      </w:r>
    </w:p>
    <w:p w14:paraId="3F3996A9" w14:textId="77777777" w:rsidR="002F0D16" w:rsidRDefault="002F0D16" w:rsidP="002F0D16">
      <w:r>
        <w:t>Generators allows to create our own iterator</w:t>
      </w:r>
    </w:p>
    <w:p w14:paraId="1F55B3DA" w14:textId="77777777" w:rsidR="002F0D16" w:rsidRDefault="002F0D16" w:rsidP="002F0D16">
      <w:r>
        <w:t>No need to define __</w:t>
      </w:r>
      <w:proofErr w:type="spellStart"/>
      <w:r>
        <w:t>iter</w:t>
      </w:r>
      <w:proofErr w:type="spellEnd"/>
      <w:r>
        <w:t>__ and __next__ methods</w:t>
      </w:r>
    </w:p>
    <w:p w14:paraId="35E17F99" w14:textId="77777777" w:rsidR="002F0D16" w:rsidRDefault="002F0D16" w:rsidP="002F0D16"/>
    <w:p w14:paraId="1FC57FE3" w14:textId="4E5C7B17" w:rsidR="005C2A6E" w:rsidRDefault="002F0D16" w:rsidP="002F0D16">
      <w:r>
        <w:t>If we are using one or more yield statements, called as generators</w:t>
      </w:r>
    </w:p>
    <w:p w14:paraId="4CEAFE1E" w14:textId="66B0D7DF" w:rsidR="002F0D16" w:rsidRDefault="00E711C7" w:rsidP="002F0D16">
      <w:r>
        <w:rPr>
          <w:noProof/>
        </w:rPr>
        <w:lastRenderedPageBreak/>
        <w:drawing>
          <wp:inline distT="0" distB="0" distL="0" distR="0" wp14:anchorId="43A9191C" wp14:editId="7EAA4F4A">
            <wp:extent cx="5943600" cy="521335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67F2" w14:textId="26265525" w:rsidR="00E711C7" w:rsidRDefault="00E06234" w:rsidP="002F0D16">
      <w:r>
        <w:rPr>
          <w:noProof/>
        </w:rPr>
        <w:lastRenderedPageBreak/>
        <w:drawing>
          <wp:inline distT="0" distB="0" distL="0" distR="0" wp14:anchorId="315284F4" wp14:editId="45C364C6">
            <wp:extent cx="5867400" cy="53149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21B8" w14:textId="77777777" w:rsidR="00167C19" w:rsidRDefault="00167C19" w:rsidP="002F0D16"/>
    <w:p w14:paraId="6CDA4943" w14:textId="3E66B72A" w:rsidR="00E06234" w:rsidRDefault="00167C19" w:rsidP="002F0D16">
      <w:r>
        <w:rPr>
          <w:noProof/>
        </w:rPr>
        <w:lastRenderedPageBreak/>
        <w:drawing>
          <wp:inline distT="0" distB="0" distL="0" distR="0" wp14:anchorId="13D09116" wp14:editId="4CE66969">
            <wp:extent cx="5943600" cy="402971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A4D2" w14:textId="58DDEE2F" w:rsidR="00167C19" w:rsidRDefault="00BB2316" w:rsidP="002F0D16">
      <w:r>
        <w:rPr>
          <w:noProof/>
        </w:rPr>
        <w:lastRenderedPageBreak/>
        <w:drawing>
          <wp:inline distT="0" distB="0" distL="0" distR="0" wp14:anchorId="166CCA7E" wp14:editId="7359D8C5">
            <wp:extent cx="5943600" cy="517779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5B36" w14:textId="774218EB" w:rsidR="00BB2316" w:rsidRDefault="00BB2316" w:rsidP="002F0D16">
      <w:r>
        <w:rPr>
          <w:noProof/>
        </w:rPr>
        <w:lastRenderedPageBreak/>
        <w:drawing>
          <wp:inline distT="0" distB="0" distL="0" distR="0" wp14:anchorId="51ADDAD6" wp14:editId="5D52A5AA">
            <wp:extent cx="5943600" cy="47447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B45F" w14:textId="05337585" w:rsidR="006D23B4" w:rsidRDefault="006D23B4" w:rsidP="002F0D16">
      <w:pPr>
        <w:pBdr>
          <w:top w:val="single" w:sz="6" w:space="1" w:color="auto"/>
          <w:bottom w:val="single" w:sz="6" w:space="1" w:color="auto"/>
        </w:pBdr>
      </w:pPr>
    </w:p>
    <w:p w14:paraId="0975BF2A" w14:textId="46FAB96E" w:rsidR="006D23B4" w:rsidRDefault="006D23B4" w:rsidP="002F0D16">
      <w:r>
        <w:t>Decorators in python:</w:t>
      </w:r>
    </w:p>
    <w:p w14:paraId="1BA89CC9" w14:textId="6083C55F" w:rsidR="006D23B4" w:rsidRDefault="006933AF" w:rsidP="002F0D16">
      <w:r>
        <w:t>It decorates function</w:t>
      </w:r>
    </w:p>
    <w:p w14:paraId="3A37A4A7" w14:textId="3D2A17AD" w:rsidR="006933AF" w:rsidRDefault="007425BA" w:rsidP="002F0D16">
      <w:r>
        <w:t xml:space="preserve">If we give any wrong parameters </w:t>
      </w:r>
    </w:p>
    <w:p w14:paraId="12DB27C2" w14:textId="6B85E5DC" w:rsidR="007425BA" w:rsidRDefault="007425BA" w:rsidP="002F0D16">
      <w:r>
        <w:t>“0 division error”</w:t>
      </w:r>
    </w:p>
    <w:p w14:paraId="0AD0218F" w14:textId="13BCC46E" w:rsidR="007425BA" w:rsidRDefault="00A23401" w:rsidP="002F0D16">
      <w:r>
        <w:rPr>
          <w:noProof/>
        </w:rPr>
        <w:lastRenderedPageBreak/>
        <w:drawing>
          <wp:inline distT="0" distB="0" distL="0" distR="0" wp14:anchorId="6CBB3A7F" wp14:editId="65C00CED">
            <wp:extent cx="4029075" cy="27813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6BC1" w14:textId="723F6DF4" w:rsidR="00A23401" w:rsidRDefault="00A23401" w:rsidP="002F0D16">
      <w:r>
        <w:rPr>
          <w:noProof/>
        </w:rPr>
        <w:drawing>
          <wp:inline distT="0" distB="0" distL="0" distR="0" wp14:anchorId="3D097C4A" wp14:editId="2FF201E5">
            <wp:extent cx="4600575" cy="29527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1996" w14:textId="6333FB5F" w:rsidR="00A23401" w:rsidRDefault="00A23401" w:rsidP="002F0D16">
      <w:r>
        <w:t xml:space="preserve">Run time error </w:t>
      </w:r>
    </w:p>
    <w:p w14:paraId="5C3F4713" w14:textId="390E140A" w:rsidR="00A23401" w:rsidRDefault="00A23401" w:rsidP="002F0D16">
      <w:r>
        <w:t xml:space="preserve">We need to handle these kind of situation- we need to decorate them </w:t>
      </w:r>
    </w:p>
    <w:p w14:paraId="6C239A06" w14:textId="3D9A5CB8" w:rsidR="00A23401" w:rsidRDefault="00CA7914" w:rsidP="002F0D16">
      <w:r>
        <w:rPr>
          <w:noProof/>
        </w:rPr>
        <w:lastRenderedPageBreak/>
        <w:drawing>
          <wp:inline distT="0" distB="0" distL="0" distR="0" wp14:anchorId="00CB5845" wp14:editId="1B3AE61B">
            <wp:extent cx="5943600" cy="2818130"/>
            <wp:effectExtent l="0" t="0" r="0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E08C" w14:textId="0BF44823" w:rsidR="00CA7914" w:rsidRDefault="00CA7914" w:rsidP="002F0D16">
      <w:r>
        <w:t>Login required for other function</w:t>
      </w:r>
    </w:p>
    <w:p w14:paraId="35802EF2" w14:textId="35AD2C4C" w:rsidR="00CA7914" w:rsidRDefault="00187B1B" w:rsidP="002F0D16">
      <w:pPr>
        <w:rPr>
          <w:b/>
          <w:bCs/>
        </w:rPr>
      </w:pPr>
      <w:r>
        <w:t xml:space="preserve">We need to create </w:t>
      </w:r>
      <w:r w:rsidRPr="00187B1B">
        <w:rPr>
          <w:b/>
          <w:bCs/>
        </w:rPr>
        <w:t>login function now</w:t>
      </w:r>
    </w:p>
    <w:p w14:paraId="4F8920CC" w14:textId="782C93E1" w:rsidR="00A81267" w:rsidRDefault="00A81267" w:rsidP="002F0D16">
      <w:pPr>
        <w:rPr>
          <w:b/>
          <w:bCs/>
        </w:rPr>
      </w:pPr>
      <w:r>
        <w:rPr>
          <w:b/>
          <w:bCs/>
        </w:rPr>
        <w:t xml:space="preserve">When we use decorators – it sends those functions which required </w:t>
      </w:r>
      <w:proofErr w:type="spellStart"/>
      <w:r>
        <w:rPr>
          <w:b/>
          <w:bCs/>
        </w:rPr>
        <w:t>login_required</w:t>
      </w:r>
      <w:proofErr w:type="spellEnd"/>
      <w:r>
        <w:rPr>
          <w:b/>
          <w:bCs/>
        </w:rPr>
        <w:t xml:space="preserve"> function</w:t>
      </w:r>
      <w:r w:rsidR="00BF3EC3">
        <w:rPr>
          <w:b/>
          <w:bCs/>
        </w:rPr>
        <w:t xml:space="preserve"> as parameters o </w:t>
      </w:r>
      <w:proofErr w:type="spellStart"/>
      <w:r w:rsidR="00BF3EC3">
        <w:rPr>
          <w:b/>
          <w:bCs/>
        </w:rPr>
        <w:t>loginrequired</w:t>
      </w:r>
      <w:proofErr w:type="spellEnd"/>
      <w:r w:rsidR="00BF3EC3">
        <w:rPr>
          <w:b/>
          <w:bCs/>
        </w:rPr>
        <w:t xml:space="preserve"> function</w:t>
      </w:r>
    </w:p>
    <w:p w14:paraId="613212BA" w14:textId="77777777" w:rsidR="00BF3EC3" w:rsidRDefault="00BF3EC3" w:rsidP="002F0D16"/>
    <w:p w14:paraId="2C413BDA" w14:textId="5239F1A6" w:rsidR="00187B1B" w:rsidRDefault="005F5AE8" w:rsidP="002F0D16">
      <w:r>
        <w:rPr>
          <w:noProof/>
        </w:rPr>
        <w:drawing>
          <wp:inline distT="0" distB="0" distL="0" distR="0" wp14:anchorId="72ACFA2F" wp14:editId="06003D3D">
            <wp:extent cx="5943600" cy="394398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58C1" w14:textId="6BA0D397" w:rsidR="005F5AE8" w:rsidRDefault="005F5AE8" w:rsidP="002F0D16">
      <w:r>
        <w:lastRenderedPageBreak/>
        <w:t xml:space="preserve">F1 is either home or </w:t>
      </w:r>
      <w:proofErr w:type="spellStart"/>
      <w:r>
        <w:t>oder</w:t>
      </w:r>
      <w:proofErr w:type="spellEnd"/>
    </w:p>
    <w:p w14:paraId="13E2375A" w14:textId="7FF6609A" w:rsidR="005F5AE8" w:rsidRDefault="00C71253" w:rsidP="002F0D16">
      <w:r>
        <w:t xml:space="preserve">When ever we call home function, </w:t>
      </w:r>
      <w:r w:rsidR="00BE6638">
        <w:t xml:space="preserve">home will be passed as a parameter in </w:t>
      </w:r>
      <w:proofErr w:type="spellStart"/>
      <w:r w:rsidR="00BE6638">
        <w:t>loin_required</w:t>
      </w:r>
      <w:proofErr w:type="spellEnd"/>
      <w:r w:rsidR="00BE6638">
        <w:t xml:space="preserve"> function </w:t>
      </w:r>
    </w:p>
    <w:p w14:paraId="29E4EBC2" w14:textId="3E49074A" w:rsidR="00BE6638" w:rsidRDefault="00983728" w:rsidP="002F0D16">
      <w:r>
        <w:t>--</w:t>
      </w:r>
    </w:p>
    <w:p w14:paraId="12A983E4" w14:textId="20B618B8" w:rsidR="00983728" w:rsidRDefault="00983728" w:rsidP="002F0D16">
      <w:r>
        <w:t xml:space="preserve">Now in </w:t>
      </w:r>
      <w:proofErr w:type="spellStart"/>
      <w:r>
        <w:t>login_required</w:t>
      </w:r>
      <w:proofErr w:type="spellEnd"/>
      <w:r>
        <w:t xml:space="preserve"> function will have inner functions </w:t>
      </w:r>
      <w:r w:rsidR="00AC0A63">
        <w:t xml:space="preserve">: this function should have same parameters of “home “ and Order </w:t>
      </w:r>
    </w:p>
    <w:p w14:paraId="04DF1374" w14:textId="66907170" w:rsidR="00AC0A63" w:rsidRDefault="00230B9D" w:rsidP="002F0D16">
      <w:r>
        <w:rPr>
          <w:noProof/>
        </w:rPr>
        <w:drawing>
          <wp:inline distT="0" distB="0" distL="0" distR="0" wp14:anchorId="5547D7B4" wp14:editId="182F3852">
            <wp:extent cx="5943600" cy="4163695"/>
            <wp:effectExtent l="0" t="0" r="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B2BF" w14:textId="77777777" w:rsidR="00230B9D" w:rsidRDefault="00230B9D" w:rsidP="002F0D16"/>
    <w:p w14:paraId="7C0F412F" w14:textId="38CED4DA" w:rsidR="00983728" w:rsidRDefault="00983728" w:rsidP="002F0D16">
      <w:r>
        <w:lastRenderedPageBreak/>
        <w:t>\</w:t>
      </w:r>
      <w:r w:rsidR="00335E02">
        <w:rPr>
          <w:noProof/>
        </w:rPr>
        <w:drawing>
          <wp:inline distT="0" distB="0" distL="0" distR="0" wp14:anchorId="21CEDE72" wp14:editId="357085EE">
            <wp:extent cx="5943600" cy="40671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7D6B" w14:textId="2986882C" w:rsidR="00335E02" w:rsidRDefault="00941308" w:rsidP="002F0D16">
      <w:r>
        <w:rPr>
          <w:noProof/>
        </w:rPr>
        <w:lastRenderedPageBreak/>
        <w:drawing>
          <wp:inline distT="0" distB="0" distL="0" distR="0" wp14:anchorId="02AD9EBA" wp14:editId="59AEFF57">
            <wp:extent cx="4962525" cy="51720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C91E" w14:textId="77777777" w:rsidR="00941308" w:rsidRDefault="00941308" w:rsidP="002F0D16"/>
    <w:sectPr w:rsidR="00941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6155"/>
    <w:multiLevelType w:val="hybridMultilevel"/>
    <w:tmpl w:val="BCA8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90C25"/>
    <w:multiLevelType w:val="hybridMultilevel"/>
    <w:tmpl w:val="6CB6DEEA"/>
    <w:lvl w:ilvl="0" w:tplc="FEF23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48"/>
    <w:rsid w:val="000040C0"/>
    <w:rsid w:val="0000438A"/>
    <w:rsid w:val="00023D08"/>
    <w:rsid w:val="00065DDC"/>
    <w:rsid w:val="00070EC4"/>
    <w:rsid w:val="00085905"/>
    <w:rsid w:val="0009339D"/>
    <w:rsid w:val="000A2FEA"/>
    <w:rsid w:val="000C1C03"/>
    <w:rsid w:val="000E186C"/>
    <w:rsid w:val="000E4D52"/>
    <w:rsid w:val="000F0E9F"/>
    <w:rsid w:val="000F23BC"/>
    <w:rsid w:val="00103270"/>
    <w:rsid w:val="00114689"/>
    <w:rsid w:val="00122C96"/>
    <w:rsid w:val="00143DDD"/>
    <w:rsid w:val="00144411"/>
    <w:rsid w:val="001457E7"/>
    <w:rsid w:val="0014671E"/>
    <w:rsid w:val="00154EDA"/>
    <w:rsid w:val="00167C19"/>
    <w:rsid w:val="00175C30"/>
    <w:rsid w:val="00176FB2"/>
    <w:rsid w:val="00187A78"/>
    <w:rsid w:val="00187B1B"/>
    <w:rsid w:val="001901DA"/>
    <w:rsid w:val="001A60D6"/>
    <w:rsid w:val="001C16C7"/>
    <w:rsid w:val="001C45FC"/>
    <w:rsid w:val="001D2B4A"/>
    <w:rsid w:val="001D3AC0"/>
    <w:rsid w:val="001F4D20"/>
    <w:rsid w:val="00207477"/>
    <w:rsid w:val="00214615"/>
    <w:rsid w:val="00230B9D"/>
    <w:rsid w:val="0025766F"/>
    <w:rsid w:val="00264E3A"/>
    <w:rsid w:val="00271AB5"/>
    <w:rsid w:val="00271EB6"/>
    <w:rsid w:val="002751D9"/>
    <w:rsid w:val="00296FE7"/>
    <w:rsid w:val="002B0904"/>
    <w:rsid w:val="002C1AA4"/>
    <w:rsid w:val="002D6384"/>
    <w:rsid w:val="002E0673"/>
    <w:rsid w:val="002E0F6A"/>
    <w:rsid w:val="002E29E0"/>
    <w:rsid w:val="002F0D16"/>
    <w:rsid w:val="002F31D5"/>
    <w:rsid w:val="00304EBD"/>
    <w:rsid w:val="003119F3"/>
    <w:rsid w:val="00335E02"/>
    <w:rsid w:val="00376788"/>
    <w:rsid w:val="003D1EEA"/>
    <w:rsid w:val="00472D7F"/>
    <w:rsid w:val="00476B2A"/>
    <w:rsid w:val="00476D33"/>
    <w:rsid w:val="00486BE1"/>
    <w:rsid w:val="00497DA0"/>
    <w:rsid w:val="004A194F"/>
    <w:rsid w:val="004E26E3"/>
    <w:rsid w:val="004E471E"/>
    <w:rsid w:val="004F1809"/>
    <w:rsid w:val="00502F31"/>
    <w:rsid w:val="00515C51"/>
    <w:rsid w:val="0052165D"/>
    <w:rsid w:val="00525910"/>
    <w:rsid w:val="00554877"/>
    <w:rsid w:val="005803C8"/>
    <w:rsid w:val="00595324"/>
    <w:rsid w:val="00596850"/>
    <w:rsid w:val="005C16DB"/>
    <w:rsid w:val="005C26C6"/>
    <w:rsid w:val="005C2A6E"/>
    <w:rsid w:val="005F5AE8"/>
    <w:rsid w:val="00603FFB"/>
    <w:rsid w:val="00604A37"/>
    <w:rsid w:val="00622974"/>
    <w:rsid w:val="00630020"/>
    <w:rsid w:val="006318F7"/>
    <w:rsid w:val="0063325D"/>
    <w:rsid w:val="0066112A"/>
    <w:rsid w:val="006676EC"/>
    <w:rsid w:val="00683141"/>
    <w:rsid w:val="006933AF"/>
    <w:rsid w:val="006A161E"/>
    <w:rsid w:val="006C0938"/>
    <w:rsid w:val="006C4A55"/>
    <w:rsid w:val="006D0E4B"/>
    <w:rsid w:val="006D23B4"/>
    <w:rsid w:val="006E40C5"/>
    <w:rsid w:val="006F681E"/>
    <w:rsid w:val="00707EA1"/>
    <w:rsid w:val="00711CC0"/>
    <w:rsid w:val="00737848"/>
    <w:rsid w:val="007425BA"/>
    <w:rsid w:val="00755454"/>
    <w:rsid w:val="007605C0"/>
    <w:rsid w:val="007640E9"/>
    <w:rsid w:val="007774BF"/>
    <w:rsid w:val="007A6926"/>
    <w:rsid w:val="007B5523"/>
    <w:rsid w:val="007B654B"/>
    <w:rsid w:val="007B6CDF"/>
    <w:rsid w:val="007F2DEA"/>
    <w:rsid w:val="00804B02"/>
    <w:rsid w:val="008441BF"/>
    <w:rsid w:val="00871744"/>
    <w:rsid w:val="0089280F"/>
    <w:rsid w:val="008A1B07"/>
    <w:rsid w:val="008B4EE4"/>
    <w:rsid w:val="008B6999"/>
    <w:rsid w:val="008D2E47"/>
    <w:rsid w:val="008D45B0"/>
    <w:rsid w:val="008E0105"/>
    <w:rsid w:val="00913A14"/>
    <w:rsid w:val="00917105"/>
    <w:rsid w:val="009340A6"/>
    <w:rsid w:val="00937BC2"/>
    <w:rsid w:val="00941308"/>
    <w:rsid w:val="009568E2"/>
    <w:rsid w:val="0097276A"/>
    <w:rsid w:val="00983728"/>
    <w:rsid w:val="009A1F7A"/>
    <w:rsid w:val="009B25A5"/>
    <w:rsid w:val="009B41C8"/>
    <w:rsid w:val="009B6028"/>
    <w:rsid w:val="009B79CD"/>
    <w:rsid w:val="009C0897"/>
    <w:rsid w:val="009C0C62"/>
    <w:rsid w:val="009D69A7"/>
    <w:rsid w:val="00A01990"/>
    <w:rsid w:val="00A13BBF"/>
    <w:rsid w:val="00A216E8"/>
    <w:rsid w:val="00A225EC"/>
    <w:rsid w:val="00A23401"/>
    <w:rsid w:val="00A3562E"/>
    <w:rsid w:val="00A71B53"/>
    <w:rsid w:val="00A80E64"/>
    <w:rsid w:val="00A81267"/>
    <w:rsid w:val="00A9043D"/>
    <w:rsid w:val="00AC0A63"/>
    <w:rsid w:val="00AC20C7"/>
    <w:rsid w:val="00AE7BD7"/>
    <w:rsid w:val="00AF06D2"/>
    <w:rsid w:val="00AF3554"/>
    <w:rsid w:val="00B04029"/>
    <w:rsid w:val="00B179B5"/>
    <w:rsid w:val="00B17BD0"/>
    <w:rsid w:val="00B25F28"/>
    <w:rsid w:val="00B36E24"/>
    <w:rsid w:val="00B406F0"/>
    <w:rsid w:val="00BA54FD"/>
    <w:rsid w:val="00BB2316"/>
    <w:rsid w:val="00BB781D"/>
    <w:rsid w:val="00BD3A82"/>
    <w:rsid w:val="00BD3BB9"/>
    <w:rsid w:val="00BE6638"/>
    <w:rsid w:val="00BF3EC3"/>
    <w:rsid w:val="00BF572D"/>
    <w:rsid w:val="00BF78EE"/>
    <w:rsid w:val="00C0046C"/>
    <w:rsid w:val="00C02A87"/>
    <w:rsid w:val="00C075B4"/>
    <w:rsid w:val="00C35004"/>
    <w:rsid w:val="00C67045"/>
    <w:rsid w:val="00C71253"/>
    <w:rsid w:val="00C80BC1"/>
    <w:rsid w:val="00CA74B0"/>
    <w:rsid w:val="00CA7914"/>
    <w:rsid w:val="00CD5F2E"/>
    <w:rsid w:val="00D175CF"/>
    <w:rsid w:val="00D22BA9"/>
    <w:rsid w:val="00D3334D"/>
    <w:rsid w:val="00D34FDC"/>
    <w:rsid w:val="00D42004"/>
    <w:rsid w:val="00D63032"/>
    <w:rsid w:val="00D63C9A"/>
    <w:rsid w:val="00D7102D"/>
    <w:rsid w:val="00D9162D"/>
    <w:rsid w:val="00D96E41"/>
    <w:rsid w:val="00DA35B5"/>
    <w:rsid w:val="00DC72AC"/>
    <w:rsid w:val="00E06234"/>
    <w:rsid w:val="00E104D4"/>
    <w:rsid w:val="00E42BB0"/>
    <w:rsid w:val="00E503ED"/>
    <w:rsid w:val="00E711C7"/>
    <w:rsid w:val="00E76F47"/>
    <w:rsid w:val="00E77BD8"/>
    <w:rsid w:val="00EB6D21"/>
    <w:rsid w:val="00EC17DD"/>
    <w:rsid w:val="00EC5EF7"/>
    <w:rsid w:val="00ED5085"/>
    <w:rsid w:val="00F070E1"/>
    <w:rsid w:val="00F313DE"/>
    <w:rsid w:val="00F36543"/>
    <w:rsid w:val="00F601CB"/>
    <w:rsid w:val="00F90582"/>
    <w:rsid w:val="00F96D39"/>
    <w:rsid w:val="00FA42D8"/>
    <w:rsid w:val="00FA79E8"/>
    <w:rsid w:val="00FC488A"/>
    <w:rsid w:val="00FD2ED9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0A2D"/>
  <w15:chartTrackingRefBased/>
  <w15:docId w15:val="{6CFDA9EA-6EDA-46D3-9FF1-86E617AB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296E-F675-4BFB-985D-B0802BC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200</cp:revision>
  <dcterms:created xsi:type="dcterms:W3CDTF">2022-10-25T10:12:00Z</dcterms:created>
  <dcterms:modified xsi:type="dcterms:W3CDTF">2022-11-02T03:18:00Z</dcterms:modified>
</cp:coreProperties>
</file>